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32E60" w14:textId="054B4937" w:rsidR="00697CA0" w:rsidRPr="00F00F96" w:rsidRDefault="00424DF6" w:rsidP="00031F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F96">
        <w:rPr>
          <w:rFonts w:ascii="Times New Roman" w:hAnsi="Times New Roman" w:cs="Times New Roman"/>
          <w:noProof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616A8" wp14:editId="76E4DF91">
                <wp:simplePos x="0" y="0"/>
                <wp:positionH relativeFrom="column">
                  <wp:posOffset>5276850</wp:posOffset>
                </wp:positionH>
                <wp:positionV relativeFrom="paragraph">
                  <wp:posOffset>161925</wp:posOffset>
                </wp:positionV>
                <wp:extent cx="1009650" cy="12287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F942" w14:textId="24BEE314" w:rsidR="00493D5B" w:rsidRDefault="00F00F96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bidi="ml-IN"/>
                              </w:rPr>
                              <w:drawing>
                                <wp:inline distT="0" distB="0" distL="0" distR="0" wp14:anchorId="4A1A4C22" wp14:editId="004B2E8B">
                                  <wp:extent cx="914400" cy="1181100"/>
                                  <wp:effectExtent l="0" t="0" r="0" b="0"/>
                                  <wp:docPr id="2" name="Picture 2" descr="F:\2019\MPL PHOTO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2019\MPL PHOTO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998" cy="119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A24BB" w14:textId="7E950190" w:rsidR="00493D5B" w:rsidRDefault="00493D5B"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5pt;margin-top:12.75pt;width:79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">
                <v:textbox>
                  <w:txbxContent>
                    <w:p w14:paraId="274FF942" w14:textId="24BEE314" w:rsidR="00493D5B" w:rsidRDefault="00F00F96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bidi="ml-IN"/>
                        </w:rPr>
                        <w:drawing>
                          <wp:inline distT="0" distB="0" distL="0" distR="0" wp14:anchorId="4A1A4C22" wp14:editId="004B2E8B">
                            <wp:extent cx="914400" cy="1181100"/>
                            <wp:effectExtent l="0" t="0" r="0" b="0"/>
                            <wp:docPr id="2" name="Picture 2" descr="F:\2019\MPL PHOTO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2019\MPL PHOTO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998" cy="119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A24BB" w14:textId="7E950190" w:rsidR="00493D5B" w:rsidRDefault="00493D5B">
                      <w:r>
                        <w:t>PASSPORT SIZE PHOTO</w:t>
                      </w:r>
                    </w:p>
                  </w:txbxContent>
                </v:textbox>
              </v:rect>
            </w:pict>
          </mc:Fallback>
        </mc:AlternateContent>
      </w:r>
      <w:r w:rsidR="00296EA2" w:rsidRPr="00F00F96">
        <w:rPr>
          <w:rFonts w:ascii="Times New Roman" w:hAnsi="Times New Roman" w:cs="Times New Roman"/>
          <w:b/>
          <w:sz w:val="28"/>
          <w:szCs w:val="28"/>
          <w:u w:val="single"/>
        </w:rPr>
        <w:t>Faculty profile</w:t>
      </w:r>
    </w:p>
    <w:p w14:paraId="0336DBB7" w14:textId="77777777" w:rsidR="00031F72" w:rsidRPr="00F00F96" w:rsidRDefault="00031F72" w:rsidP="00031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AFDA" w14:textId="0F27D9D9" w:rsidR="00296EA2" w:rsidRPr="00F00F96" w:rsidRDefault="007D0B8B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 xml:space="preserve">Faculty </w:t>
      </w:r>
      <w:r w:rsidR="00296EA2" w:rsidRPr="00F00F96">
        <w:rPr>
          <w:rFonts w:ascii="Times New Roman" w:hAnsi="Times New Roman" w:cs="Times New Roman"/>
        </w:rPr>
        <w:t>Name</w:t>
      </w:r>
      <w:r w:rsidR="00296EA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proofErr w:type="gramStart"/>
      <w:r w:rsidR="00031F72" w:rsidRPr="00F00F96">
        <w:rPr>
          <w:rFonts w:ascii="Times New Roman" w:hAnsi="Times New Roman" w:cs="Times New Roman"/>
        </w:rPr>
        <w:t>:</w:t>
      </w:r>
      <w:r w:rsidR="00AB0CA5" w:rsidRPr="00F00F96">
        <w:rPr>
          <w:rFonts w:ascii="Times New Roman" w:hAnsi="Times New Roman" w:cs="Times New Roman"/>
        </w:rPr>
        <w:t>Dr</w:t>
      </w:r>
      <w:proofErr w:type="gramEnd"/>
      <w:r w:rsidR="00AB0CA5" w:rsidRPr="00F00F96">
        <w:rPr>
          <w:rFonts w:ascii="Times New Roman" w:hAnsi="Times New Roman" w:cs="Times New Roman"/>
        </w:rPr>
        <w:t xml:space="preserve"> Lakshmanan M P</w:t>
      </w:r>
      <w:r w:rsidR="00296EA2" w:rsidRPr="00F00F96">
        <w:rPr>
          <w:rFonts w:ascii="Times New Roman" w:hAnsi="Times New Roman" w:cs="Times New Roman"/>
        </w:rPr>
        <w:tab/>
      </w:r>
    </w:p>
    <w:p w14:paraId="58423D20" w14:textId="5DC39EC1" w:rsidR="00296EA2" w:rsidRPr="00F00F96" w:rsidRDefault="00296EA2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>Designation</w:t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  <w:t>:</w:t>
      </w:r>
      <w:r w:rsidR="00AB0CA5" w:rsidRPr="00F00F96">
        <w:rPr>
          <w:rFonts w:ascii="Times New Roman" w:hAnsi="Times New Roman" w:cs="Times New Roman"/>
        </w:rPr>
        <w:t xml:space="preserve"> Associate Professor</w:t>
      </w:r>
    </w:p>
    <w:p w14:paraId="7BEE9A79" w14:textId="06DD0E10" w:rsidR="0054613B" w:rsidRPr="00F00F96" w:rsidRDefault="0054613B" w:rsidP="0054613B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>P</w:t>
      </w:r>
      <w:r w:rsidR="00DA0B49" w:rsidRPr="00F00F96">
        <w:rPr>
          <w:rFonts w:ascii="Times New Roman" w:hAnsi="Times New Roman" w:cs="Times New Roman"/>
        </w:rPr>
        <w:t>EN</w:t>
      </w:r>
      <w:r w:rsidRPr="00F00F96">
        <w:rPr>
          <w:rFonts w:ascii="Times New Roman" w:hAnsi="Times New Roman" w:cs="Times New Roman"/>
        </w:rPr>
        <w:t xml:space="preserve">           </w:t>
      </w:r>
      <w:r w:rsidRPr="00F00F96">
        <w:rPr>
          <w:rFonts w:ascii="Times New Roman" w:hAnsi="Times New Roman" w:cs="Times New Roman"/>
        </w:rPr>
        <w:tab/>
      </w:r>
      <w:r w:rsidRPr="00F00F96">
        <w:rPr>
          <w:rFonts w:ascii="Times New Roman" w:hAnsi="Times New Roman" w:cs="Times New Roman"/>
        </w:rPr>
        <w:tab/>
      </w:r>
      <w:r w:rsidRPr="00F00F96">
        <w:rPr>
          <w:rFonts w:ascii="Times New Roman" w:hAnsi="Times New Roman" w:cs="Times New Roman"/>
        </w:rPr>
        <w:tab/>
      </w:r>
      <w:proofErr w:type="gramStart"/>
      <w:r w:rsidRPr="00F00F96">
        <w:rPr>
          <w:rFonts w:ascii="Times New Roman" w:hAnsi="Times New Roman" w:cs="Times New Roman"/>
        </w:rPr>
        <w:t>:</w:t>
      </w:r>
      <w:r w:rsidR="00AB0CA5" w:rsidRPr="00F00F96">
        <w:rPr>
          <w:rFonts w:ascii="Times New Roman" w:hAnsi="Times New Roman" w:cs="Times New Roman"/>
        </w:rPr>
        <w:t>596049</w:t>
      </w:r>
      <w:proofErr w:type="gramEnd"/>
    </w:p>
    <w:p w14:paraId="002FD9EF" w14:textId="33E875CF" w:rsidR="00296EA2" w:rsidRPr="00F00F96" w:rsidRDefault="00296EA2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>Department</w:t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proofErr w:type="gramStart"/>
      <w:r w:rsidR="00031F72" w:rsidRPr="00F00F96">
        <w:rPr>
          <w:rFonts w:ascii="Times New Roman" w:hAnsi="Times New Roman" w:cs="Times New Roman"/>
        </w:rPr>
        <w:t>:</w:t>
      </w:r>
      <w:r w:rsidR="00AB0CA5" w:rsidRPr="00F00F96">
        <w:rPr>
          <w:rFonts w:ascii="Times New Roman" w:hAnsi="Times New Roman" w:cs="Times New Roman"/>
        </w:rPr>
        <w:t>Commerce</w:t>
      </w:r>
      <w:proofErr w:type="gramEnd"/>
    </w:p>
    <w:p w14:paraId="1C3AC5A0" w14:textId="26CF5EE3" w:rsidR="0054613B" w:rsidRPr="00F00F96" w:rsidRDefault="0054613B" w:rsidP="0054613B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 xml:space="preserve">Is HOD                  </w:t>
      </w:r>
      <w:r w:rsidRPr="00F00F96">
        <w:rPr>
          <w:rFonts w:ascii="Times New Roman" w:hAnsi="Times New Roman" w:cs="Times New Roman"/>
        </w:rPr>
        <w:tab/>
      </w:r>
      <w:r w:rsidRPr="00F00F96">
        <w:rPr>
          <w:rFonts w:ascii="Times New Roman" w:hAnsi="Times New Roman" w:cs="Times New Roman"/>
        </w:rPr>
        <w:tab/>
      </w:r>
      <w:proofErr w:type="gramStart"/>
      <w:r w:rsidRPr="00F00F96">
        <w:rPr>
          <w:rFonts w:ascii="Times New Roman" w:hAnsi="Times New Roman" w:cs="Times New Roman"/>
        </w:rPr>
        <w:t>:</w:t>
      </w:r>
      <w:r w:rsidR="00AB0CA5" w:rsidRPr="00F00F96">
        <w:rPr>
          <w:rFonts w:ascii="Times New Roman" w:hAnsi="Times New Roman" w:cs="Times New Roman"/>
        </w:rPr>
        <w:t>Yes</w:t>
      </w:r>
      <w:proofErr w:type="gramEnd"/>
    </w:p>
    <w:p w14:paraId="46C8491E" w14:textId="4783E7AC" w:rsidR="00296EA2" w:rsidRPr="00F00F96" w:rsidRDefault="007D0B8B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 xml:space="preserve">Permanent </w:t>
      </w:r>
      <w:r w:rsidR="00296EA2" w:rsidRPr="00F00F96">
        <w:rPr>
          <w:rFonts w:ascii="Times New Roman" w:hAnsi="Times New Roman" w:cs="Times New Roman"/>
        </w:rPr>
        <w:t>Address</w:t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proofErr w:type="gramStart"/>
      <w:r w:rsidR="00031F72" w:rsidRPr="00F00F96">
        <w:rPr>
          <w:rFonts w:ascii="Times New Roman" w:hAnsi="Times New Roman" w:cs="Times New Roman"/>
        </w:rPr>
        <w:t>:</w:t>
      </w:r>
      <w:proofErr w:type="spellStart"/>
      <w:r w:rsidR="00AB0CA5" w:rsidRPr="00F00F96">
        <w:rPr>
          <w:rFonts w:ascii="Times New Roman" w:hAnsi="Times New Roman" w:cs="Times New Roman"/>
        </w:rPr>
        <w:t>Sujay</w:t>
      </w:r>
      <w:proofErr w:type="spellEnd"/>
      <w:proofErr w:type="gramEnd"/>
      <w:r w:rsidR="00AB0CA5" w:rsidRPr="00F00F96">
        <w:rPr>
          <w:rFonts w:ascii="Times New Roman" w:hAnsi="Times New Roman" w:cs="Times New Roman"/>
        </w:rPr>
        <w:t xml:space="preserve"> </w:t>
      </w:r>
      <w:proofErr w:type="spellStart"/>
      <w:r w:rsidR="00AB0CA5" w:rsidRPr="00F00F96">
        <w:rPr>
          <w:rFonts w:ascii="Times New Roman" w:hAnsi="Times New Roman" w:cs="Times New Roman"/>
        </w:rPr>
        <w:t>Nivas</w:t>
      </w:r>
      <w:proofErr w:type="spellEnd"/>
      <w:r w:rsidR="00AB0CA5" w:rsidRPr="00F00F96">
        <w:rPr>
          <w:rFonts w:ascii="Times New Roman" w:hAnsi="Times New Roman" w:cs="Times New Roman"/>
        </w:rPr>
        <w:t xml:space="preserve">, </w:t>
      </w:r>
      <w:proofErr w:type="spellStart"/>
      <w:r w:rsidR="00AB0CA5" w:rsidRPr="00F00F96">
        <w:rPr>
          <w:rFonts w:ascii="Times New Roman" w:hAnsi="Times New Roman" w:cs="Times New Roman"/>
        </w:rPr>
        <w:t>Ambattupalayam</w:t>
      </w:r>
      <w:proofErr w:type="spellEnd"/>
      <w:r w:rsidR="00AB0CA5" w:rsidRPr="00F00F96">
        <w:rPr>
          <w:rFonts w:ascii="Times New Roman" w:hAnsi="Times New Roman" w:cs="Times New Roman"/>
        </w:rPr>
        <w:t>,</w:t>
      </w:r>
      <w:r w:rsidR="008B3BC6">
        <w:rPr>
          <w:rFonts w:ascii="Times New Roman" w:hAnsi="Times New Roman" w:cs="Times New Roman"/>
        </w:rPr>
        <w:t xml:space="preserve"> </w:t>
      </w:r>
      <w:r w:rsidR="00AB0CA5" w:rsidRPr="00F00F96">
        <w:rPr>
          <w:rFonts w:ascii="Times New Roman" w:hAnsi="Times New Roman" w:cs="Times New Roman"/>
        </w:rPr>
        <w:t>Chittur</w:t>
      </w:r>
    </w:p>
    <w:p w14:paraId="0CA9CC95" w14:textId="528D913D" w:rsidR="00296EA2" w:rsidRPr="00F00F96" w:rsidRDefault="00296EA2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 xml:space="preserve">Contact </w:t>
      </w:r>
      <w:r w:rsidR="00DA0B49" w:rsidRPr="00F00F96">
        <w:rPr>
          <w:rFonts w:ascii="Times New Roman" w:hAnsi="Times New Roman" w:cs="Times New Roman"/>
        </w:rPr>
        <w:t>N</w:t>
      </w:r>
      <w:r w:rsidRPr="00F00F96">
        <w:rPr>
          <w:rFonts w:ascii="Times New Roman" w:hAnsi="Times New Roman" w:cs="Times New Roman"/>
        </w:rPr>
        <w:t>umber</w:t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proofErr w:type="gramStart"/>
      <w:r w:rsidR="00031F72" w:rsidRPr="00F00F96">
        <w:rPr>
          <w:rFonts w:ascii="Times New Roman" w:hAnsi="Times New Roman" w:cs="Times New Roman"/>
        </w:rPr>
        <w:t>:</w:t>
      </w:r>
      <w:r w:rsidR="00AB0CA5" w:rsidRPr="00F00F96">
        <w:rPr>
          <w:rFonts w:ascii="Times New Roman" w:hAnsi="Times New Roman" w:cs="Times New Roman"/>
        </w:rPr>
        <w:t>9249214643</w:t>
      </w:r>
      <w:proofErr w:type="gramEnd"/>
    </w:p>
    <w:p w14:paraId="691A3955" w14:textId="5202B05F" w:rsidR="00296EA2" w:rsidRPr="00F00F96" w:rsidRDefault="00296EA2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>Email</w:t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r w:rsidR="00031F72" w:rsidRPr="00F00F96">
        <w:rPr>
          <w:rFonts w:ascii="Times New Roman" w:hAnsi="Times New Roman" w:cs="Times New Roman"/>
        </w:rPr>
        <w:tab/>
      </w:r>
      <w:proofErr w:type="gramStart"/>
      <w:r w:rsidR="00031F72" w:rsidRPr="00F00F96">
        <w:rPr>
          <w:rFonts w:ascii="Times New Roman" w:hAnsi="Times New Roman" w:cs="Times New Roman"/>
        </w:rPr>
        <w:t>:</w:t>
      </w:r>
      <w:r w:rsidR="00AB0CA5" w:rsidRPr="00F00F96">
        <w:rPr>
          <w:rFonts w:ascii="Times New Roman" w:hAnsi="Times New Roman" w:cs="Times New Roman"/>
        </w:rPr>
        <w:t>mpl77ap@gmail.com</w:t>
      </w:r>
      <w:proofErr w:type="gramEnd"/>
    </w:p>
    <w:p w14:paraId="2E165D7A" w14:textId="4FDF3414" w:rsidR="00A7054E" w:rsidRPr="00F00F96" w:rsidRDefault="00A7054E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 xml:space="preserve">Experience </w:t>
      </w:r>
      <w:r w:rsidR="00424DF6" w:rsidRPr="00F00F96">
        <w:rPr>
          <w:rFonts w:ascii="Times New Roman" w:hAnsi="Times New Roman" w:cs="Times New Roman"/>
        </w:rPr>
        <w:t>Details</w:t>
      </w:r>
      <w:r w:rsidRPr="00F00F96">
        <w:rPr>
          <w:rFonts w:ascii="Times New Roman" w:hAnsi="Times New Roman" w:cs="Times New Roman"/>
        </w:rPr>
        <w:tab/>
      </w:r>
      <w:r w:rsidRPr="00F00F96">
        <w:rPr>
          <w:rFonts w:ascii="Times New Roman" w:hAnsi="Times New Roman" w:cs="Times New Roman"/>
        </w:rPr>
        <w:tab/>
        <w:t>:</w:t>
      </w:r>
      <w:r w:rsidR="00AB0CA5" w:rsidRPr="00F00F96">
        <w:rPr>
          <w:rFonts w:ascii="Times New Roman" w:hAnsi="Times New Roman" w:cs="Times New Roman"/>
        </w:rPr>
        <w:t xml:space="preserve"> Collegiate Education 14 years</w:t>
      </w:r>
    </w:p>
    <w:p w14:paraId="2B0CE4DE" w14:textId="77777777" w:rsidR="00296EA2" w:rsidRPr="00F00F96" w:rsidRDefault="00296EA2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Educa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210"/>
        <w:gridCol w:w="1908"/>
      </w:tblGrid>
      <w:tr w:rsidR="00296EA2" w:rsidRPr="00F00F96" w14:paraId="1D571F2D" w14:textId="77777777" w:rsidTr="00296EA2">
        <w:tc>
          <w:tcPr>
            <w:tcW w:w="1458" w:type="dxa"/>
          </w:tcPr>
          <w:p w14:paraId="28B4E06E" w14:textId="77777777" w:rsidR="00296EA2" w:rsidRPr="00F00F96" w:rsidRDefault="00296EA2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6210" w:type="dxa"/>
          </w:tcPr>
          <w:p w14:paraId="3E12B640" w14:textId="77777777" w:rsidR="00296EA2" w:rsidRPr="00F00F96" w:rsidRDefault="00296EA2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University/ Institution</w:t>
            </w:r>
          </w:p>
        </w:tc>
        <w:tc>
          <w:tcPr>
            <w:tcW w:w="1908" w:type="dxa"/>
          </w:tcPr>
          <w:p w14:paraId="6EE68A5E" w14:textId="77777777" w:rsidR="00296EA2" w:rsidRPr="00F00F96" w:rsidRDefault="00296EA2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Year of Pass</w:t>
            </w:r>
          </w:p>
        </w:tc>
      </w:tr>
      <w:tr w:rsidR="00296EA2" w:rsidRPr="00F00F96" w14:paraId="24A72A66" w14:textId="77777777" w:rsidTr="00296EA2">
        <w:tc>
          <w:tcPr>
            <w:tcW w:w="1458" w:type="dxa"/>
          </w:tcPr>
          <w:p w14:paraId="3253D1E6" w14:textId="77777777" w:rsidR="00296EA2" w:rsidRPr="00F00F96" w:rsidRDefault="00296EA2" w:rsidP="00ED5748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UG</w:t>
            </w:r>
          </w:p>
        </w:tc>
        <w:tc>
          <w:tcPr>
            <w:tcW w:w="6210" w:type="dxa"/>
          </w:tcPr>
          <w:p w14:paraId="54A82225" w14:textId="17B7AEF2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Calicut</w:t>
            </w:r>
          </w:p>
        </w:tc>
        <w:tc>
          <w:tcPr>
            <w:tcW w:w="1908" w:type="dxa"/>
          </w:tcPr>
          <w:p w14:paraId="5132CB1E" w14:textId="67F4369D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1998</w:t>
            </w:r>
          </w:p>
        </w:tc>
      </w:tr>
      <w:tr w:rsidR="00296EA2" w:rsidRPr="00F00F96" w14:paraId="47DD35E1" w14:textId="77777777" w:rsidTr="00296EA2">
        <w:tc>
          <w:tcPr>
            <w:tcW w:w="1458" w:type="dxa"/>
          </w:tcPr>
          <w:p w14:paraId="3C123F21" w14:textId="77777777" w:rsidR="00296EA2" w:rsidRPr="00F00F96" w:rsidRDefault="00296EA2" w:rsidP="00ED5748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6210" w:type="dxa"/>
          </w:tcPr>
          <w:p w14:paraId="230CB80C" w14:textId="3BAAAC0C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Calicut</w:t>
            </w:r>
          </w:p>
        </w:tc>
        <w:tc>
          <w:tcPr>
            <w:tcW w:w="1908" w:type="dxa"/>
          </w:tcPr>
          <w:p w14:paraId="39FD5CC8" w14:textId="1EE00AB7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2000</w:t>
            </w:r>
          </w:p>
        </w:tc>
      </w:tr>
      <w:tr w:rsidR="00296EA2" w:rsidRPr="00F00F96" w14:paraId="7655FF8B" w14:textId="77777777" w:rsidTr="00296EA2">
        <w:tc>
          <w:tcPr>
            <w:tcW w:w="1458" w:type="dxa"/>
          </w:tcPr>
          <w:p w14:paraId="12760657" w14:textId="77777777" w:rsidR="00296EA2" w:rsidRPr="00F00F96" w:rsidRDefault="00296EA2" w:rsidP="00ED5748">
            <w:pPr>
              <w:rPr>
                <w:rFonts w:ascii="Times New Roman" w:hAnsi="Times New Roman" w:cs="Times New Roman"/>
              </w:rPr>
            </w:pPr>
            <w:proofErr w:type="spellStart"/>
            <w:r w:rsidRPr="00F00F96">
              <w:rPr>
                <w:rFonts w:ascii="Times New Roman" w:hAnsi="Times New Roman" w:cs="Times New Roman"/>
              </w:rPr>
              <w:t>Ph</w:t>
            </w:r>
            <w:proofErr w:type="spellEnd"/>
            <w:r w:rsidRPr="00F00F96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6210" w:type="dxa"/>
          </w:tcPr>
          <w:p w14:paraId="54DE00E2" w14:textId="2ADDA247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Mahatma Gandhi University</w:t>
            </w:r>
          </w:p>
        </w:tc>
        <w:tc>
          <w:tcPr>
            <w:tcW w:w="1908" w:type="dxa"/>
          </w:tcPr>
          <w:p w14:paraId="63D4D0AA" w14:textId="1407D49E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2015</w:t>
            </w:r>
          </w:p>
        </w:tc>
      </w:tr>
      <w:tr w:rsidR="00296EA2" w:rsidRPr="00F00F96" w14:paraId="73B89263" w14:textId="77777777" w:rsidTr="00296EA2">
        <w:tc>
          <w:tcPr>
            <w:tcW w:w="1458" w:type="dxa"/>
          </w:tcPr>
          <w:p w14:paraId="094DD1F5" w14:textId="49491C02" w:rsidR="00296EA2" w:rsidRPr="00F00F96" w:rsidRDefault="003D5B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</w:t>
            </w:r>
            <w:r w:rsidR="00AB0CA5" w:rsidRPr="00F00F96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6210" w:type="dxa"/>
          </w:tcPr>
          <w:p w14:paraId="097C632C" w14:textId="3D4700BD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Calicut</w:t>
            </w:r>
          </w:p>
        </w:tc>
        <w:tc>
          <w:tcPr>
            <w:tcW w:w="1908" w:type="dxa"/>
          </w:tcPr>
          <w:p w14:paraId="03F5472F" w14:textId="0B74657A" w:rsidR="00296EA2" w:rsidRPr="00F00F96" w:rsidRDefault="00AB0CA5">
            <w:pPr>
              <w:rPr>
                <w:rFonts w:ascii="Times New Roman" w:hAnsi="Times New Roman" w:cs="Times New Roman"/>
              </w:rPr>
            </w:pPr>
            <w:r w:rsidRPr="00F00F96">
              <w:rPr>
                <w:rFonts w:ascii="Times New Roman" w:hAnsi="Times New Roman" w:cs="Times New Roman"/>
              </w:rPr>
              <w:t>2001</w:t>
            </w:r>
          </w:p>
        </w:tc>
      </w:tr>
    </w:tbl>
    <w:p w14:paraId="2E2FAF80" w14:textId="77777777" w:rsidR="00296EA2" w:rsidRPr="00F00F96" w:rsidRDefault="00296EA2">
      <w:pPr>
        <w:rPr>
          <w:rFonts w:ascii="Times New Roman" w:hAnsi="Times New Roman" w:cs="Times New Roman"/>
        </w:rPr>
      </w:pPr>
    </w:p>
    <w:p w14:paraId="766C993D" w14:textId="5919A2B5" w:rsidR="00296EA2" w:rsidRPr="00F00F96" w:rsidRDefault="00A7054E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 xml:space="preserve">Broad </w:t>
      </w:r>
      <w:r w:rsidR="00296EA2" w:rsidRPr="00F00F96">
        <w:rPr>
          <w:rFonts w:ascii="Times New Roman" w:hAnsi="Times New Roman" w:cs="Times New Roman"/>
          <w:b/>
        </w:rPr>
        <w:t>Area of Research</w:t>
      </w:r>
      <w:r w:rsidRPr="00F00F96">
        <w:rPr>
          <w:rFonts w:ascii="Times New Roman" w:hAnsi="Times New Roman" w:cs="Times New Roman"/>
          <w:b/>
        </w:rPr>
        <w:tab/>
      </w:r>
      <w:r w:rsidRPr="00F00F96">
        <w:rPr>
          <w:rFonts w:ascii="Times New Roman" w:hAnsi="Times New Roman" w:cs="Times New Roman"/>
          <w:b/>
        </w:rPr>
        <w:tab/>
      </w:r>
      <w:r w:rsidR="008B3BC6" w:rsidRPr="00F00F96">
        <w:rPr>
          <w:rFonts w:ascii="Times New Roman" w:hAnsi="Times New Roman" w:cs="Times New Roman"/>
          <w:b/>
        </w:rPr>
        <w:t>: Marketing</w:t>
      </w:r>
      <w:r w:rsidR="00CE5F5D" w:rsidRPr="00F00F96">
        <w:rPr>
          <w:rFonts w:ascii="Times New Roman" w:hAnsi="Times New Roman" w:cs="Times New Roman"/>
          <w:b/>
        </w:rPr>
        <w:t xml:space="preserve"> </w:t>
      </w:r>
      <w:proofErr w:type="gramStart"/>
      <w:r w:rsidR="00CE5F5D" w:rsidRPr="00F00F96">
        <w:rPr>
          <w:rFonts w:ascii="Times New Roman" w:hAnsi="Times New Roman" w:cs="Times New Roman"/>
          <w:b/>
        </w:rPr>
        <w:t xml:space="preserve">Management </w:t>
      </w:r>
      <w:r w:rsidR="00AB0CA5" w:rsidRPr="00F00F96">
        <w:rPr>
          <w:rFonts w:ascii="Times New Roman" w:hAnsi="Times New Roman" w:cs="Times New Roman"/>
          <w:b/>
        </w:rPr>
        <w:t xml:space="preserve"> </w:t>
      </w:r>
      <w:r w:rsidR="00CE5F5D" w:rsidRPr="00F00F96">
        <w:rPr>
          <w:rFonts w:ascii="Times New Roman" w:hAnsi="Times New Roman" w:cs="Times New Roman"/>
          <w:b/>
        </w:rPr>
        <w:t>:</w:t>
      </w:r>
      <w:proofErr w:type="gramEnd"/>
      <w:r w:rsidR="00CE5F5D" w:rsidRPr="00F00F96">
        <w:rPr>
          <w:rFonts w:ascii="Times New Roman" w:hAnsi="Times New Roman" w:cs="Times New Roman"/>
          <w:b/>
        </w:rPr>
        <w:t xml:space="preserve"> </w:t>
      </w:r>
      <w:r w:rsidR="00AB0CA5" w:rsidRPr="00F00F96">
        <w:rPr>
          <w:rFonts w:ascii="Times New Roman" w:hAnsi="Times New Roman" w:cs="Times New Roman"/>
          <w:b/>
        </w:rPr>
        <w:t>Service Marketing</w:t>
      </w:r>
    </w:p>
    <w:p w14:paraId="3F3FADE6" w14:textId="77777777" w:rsidR="00296EA2" w:rsidRPr="00F00F96" w:rsidRDefault="00296EA2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Publications</w:t>
      </w:r>
      <w:r w:rsidR="00493D5B" w:rsidRPr="00F00F96">
        <w:rPr>
          <w:rFonts w:ascii="Times New Roman" w:hAnsi="Times New Roman" w:cs="Times New Roman"/>
          <w:b/>
        </w:rPr>
        <w:t xml:space="preserve"> </w:t>
      </w:r>
      <w:r w:rsidR="00493D5B" w:rsidRPr="00F00F96">
        <w:rPr>
          <w:rFonts w:ascii="Times New Roman" w:hAnsi="Times New Roman" w:cs="Times New Roman"/>
        </w:rPr>
        <w:t>(Newest first)</w:t>
      </w:r>
    </w:p>
    <w:p w14:paraId="719CAEA1" w14:textId="77F461D7" w:rsidR="00AB0CA5" w:rsidRPr="00F00F96" w:rsidRDefault="00296EA2" w:rsidP="00AB0CA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00F96">
        <w:rPr>
          <w:rFonts w:ascii="Times New Roman" w:hAnsi="Times New Roman" w:cs="Times New Roman"/>
        </w:rPr>
        <w:t>1.</w:t>
      </w:r>
      <w:r w:rsidR="004B356D">
        <w:rPr>
          <w:rFonts w:ascii="Times New Roman" w:eastAsia="Times New Roman" w:hAnsi="Times New Roman" w:cs="Times New Roman"/>
          <w:bCs/>
          <w:sz w:val="24"/>
          <w:szCs w:val="24"/>
        </w:rPr>
        <w:t>Commerce</w:t>
      </w:r>
      <w:proofErr w:type="gramEnd"/>
      <w:r w:rsidR="004B356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anagement Explorer:</w:t>
      </w:r>
      <w:r w:rsidR="00AB0CA5"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ce Marketing Mix Strategies and Performance of LIC ISSN 2230-9187 Pages 48-64 (201</w:t>
      </w:r>
      <w:r w:rsidR="00A80B4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B0CA5" w:rsidRPr="00F00F9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E43D38" w14:textId="77777777" w:rsidR="00AB0CA5" w:rsidRPr="00F00F96" w:rsidRDefault="00AB0CA5" w:rsidP="00AB0CA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0D4205" w14:textId="5F73561C" w:rsidR="00AB0CA5" w:rsidRPr="00F00F96" w:rsidRDefault="00AB0CA5" w:rsidP="00AB0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2.Misselling Practices in marketing Life insurance products and services, International            Journal of Multidisciplinary Research &amp; Development,  Peer reviewed –Referred Journal, ISSN 2349-5979, Impact factor 5.72 (2016)</w:t>
      </w:r>
    </w:p>
    <w:p w14:paraId="7CAA87E3" w14:textId="77777777" w:rsidR="00AB0CA5" w:rsidRPr="00F00F96" w:rsidRDefault="00AB0CA5" w:rsidP="00AB0CA5">
      <w:pPr>
        <w:spacing w:after="0" w:line="240" w:lineRule="auto"/>
        <w:ind w:left="1350" w:hanging="13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352C1A02" w14:textId="39A5EBAD" w:rsidR="00AB0CA5" w:rsidRPr="00F00F96" w:rsidRDefault="00AB0CA5" w:rsidP="00AB0CA5">
      <w:pPr>
        <w:spacing w:after="0" w:line="240" w:lineRule="auto"/>
        <w:ind w:left="900" w:hanging="13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3. A study on the preference of policyholders towards LIC policies in Kerala-an  application of Kendal Wallis test of Concordance ISSN 2250-057X Page 69-74 Impact factor 6.384 (2016)</w:t>
      </w:r>
    </w:p>
    <w:p w14:paraId="77EE9305" w14:textId="4B52CCF9" w:rsidR="00AB0CA5" w:rsidRPr="00F00F96" w:rsidRDefault="00AB0CA5" w:rsidP="00AB0CA5">
      <w:pPr>
        <w:spacing w:after="0" w:line="240" w:lineRule="auto"/>
        <w:ind w:left="810" w:hanging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4. Customer evaluation of the Advertisements of LIC in Kerala-An application of                      Kolmogorov Smirnov Test- man</w:t>
      </w: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7E"/>
      </w:r>
      <w:proofErr w:type="gramStart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>age ,referred</w:t>
      </w:r>
      <w:proofErr w:type="gramEnd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research Journal of DCMS Calicut University (ISSN 2231-3060) Pages 71-78 (2015)</w:t>
      </w:r>
    </w:p>
    <w:p w14:paraId="72BA2CAB" w14:textId="77777777" w:rsidR="00AB0CA5" w:rsidRPr="00F00F96" w:rsidRDefault="00AB0CA5" w:rsidP="00AB0CA5">
      <w:pPr>
        <w:spacing w:after="0" w:line="240" w:lineRule="auto"/>
        <w:ind w:left="810" w:hanging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4E17E9" w14:textId="54F5BF56" w:rsidR="00AB0CA5" w:rsidRPr="00F00F96" w:rsidRDefault="00AB0CA5" w:rsidP="00AB0CA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5. Service marketing elements and performance indicators of the </w:t>
      </w:r>
      <w:proofErr w:type="gramStart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>LIC :</w:t>
      </w:r>
      <w:proofErr w:type="gramEnd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an application    of Canonical Correlation, Commerce Spectrum-Double Blind peer Reviewed Journal- ISSN 2321-371X, Pages 26-34 (2014)</w:t>
      </w:r>
    </w:p>
    <w:p w14:paraId="55F806C2" w14:textId="77777777" w:rsidR="00AB0CA5" w:rsidRPr="00F00F96" w:rsidRDefault="00AB0CA5" w:rsidP="00AB0C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281466" w14:textId="0A87BC26" w:rsidR="00AB0CA5" w:rsidRPr="00F00F96" w:rsidRDefault="00AB0CA5" w:rsidP="00AB0CA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6. Problems in marketing Life insurance products and services- Southern   </w:t>
      </w:r>
      <w:proofErr w:type="gramStart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>Economist  (</w:t>
      </w:r>
      <w:proofErr w:type="gramEnd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>ISSN 0038-4046) Pages 5-10 (2014)</w:t>
      </w:r>
    </w:p>
    <w:p w14:paraId="1294DAB9" w14:textId="77777777" w:rsidR="003D5B65" w:rsidRDefault="003D5B65">
      <w:pPr>
        <w:rPr>
          <w:rFonts w:ascii="Times New Roman" w:hAnsi="Times New Roman" w:cs="Times New Roman"/>
          <w:b/>
        </w:rPr>
      </w:pPr>
    </w:p>
    <w:p w14:paraId="0986F794" w14:textId="34A31102" w:rsidR="00A7054E" w:rsidRPr="00F00F96" w:rsidRDefault="00A7054E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Books/ Chapters Published</w:t>
      </w:r>
    </w:p>
    <w:p w14:paraId="218D85A8" w14:textId="5F120D13" w:rsidR="00CE5F5D" w:rsidRPr="00F00F96" w:rsidRDefault="00CE5F5D" w:rsidP="00CE5F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F96">
        <w:rPr>
          <w:rFonts w:ascii="Times New Roman" w:eastAsia="Times New Roman" w:hAnsi="Times New Roman" w:cs="Times New Roman"/>
          <w:sz w:val="24"/>
          <w:szCs w:val="24"/>
        </w:rPr>
        <w:t xml:space="preserve">1 Marketing Strategies of LIC, </w:t>
      </w:r>
      <w:proofErr w:type="spellStart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>Abhijeet</w:t>
      </w:r>
      <w:proofErr w:type="spellEnd"/>
      <w:r w:rsidRPr="00F00F96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cations-New Delhi, (ISBN978-93-5074-215-0)</w:t>
      </w:r>
    </w:p>
    <w:p w14:paraId="64F47E0E" w14:textId="77777777" w:rsidR="003D5B65" w:rsidRDefault="003D5B65" w:rsidP="007E1EA8">
      <w:pPr>
        <w:rPr>
          <w:rFonts w:ascii="Times New Roman" w:hAnsi="Times New Roman" w:cs="Times New Roman"/>
          <w:b/>
        </w:rPr>
      </w:pPr>
    </w:p>
    <w:p w14:paraId="5ED1A4DC" w14:textId="09D7EE2C" w:rsidR="007E1EA8" w:rsidRPr="00F00F96" w:rsidRDefault="007E1EA8" w:rsidP="007E1EA8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Paper Presentations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33"/>
        <w:gridCol w:w="2965"/>
        <w:gridCol w:w="4500"/>
        <w:gridCol w:w="1463"/>
      </w:tblGrid>
      <w:tr w:rsidR="0007726C" w:rsidRPr="00F00F96" w14:paraId="5D27AF44" w14:textId="77777777" w:rsidTr="003D5B65">
        <w:trPr>
          <w:trHeight w:val="488"/>
        </w:trPr>
        <w:tc>
          <w:tcPr>
            <w:tcW w:w="833" w:type="dxa"/>
          </w:tcPr>
          <w:p w14:paraId="2BAE65D6" w14:textId="77777777" w:rsidR="007E1EA8" w:rsidRPr="00F00F96" w:rsidRDefault="007E1EA8" w:rsidP="00E74D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F96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F00F96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965" w:type="dxa"/>
          </w:tcPr>
          <w:p w14:paraId="5C859B62" w14:textId="77777777" w:rsidR="007E1EA8" w:rsidRPr="00F00F96" w:rsidRDefault="007E1EA8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Title of paper</w:t>
            </w:r>
          </w:p>
        </w:tc>
        <w:tc>
          <w:tcPr>
            <w:tcW w:w="4500" w:type="dxa"/>
          </w:tcPr>
          <w:p w14:paraId="0CA6D3E0" w14:textId="77777777" w:rsidR="007E1EA8" w:rsidRPr="00F00F96" w:rsidRDefault="007E1EA8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Name of Conference</w:t>
            </w:r>
          </w:p>
        </w:tc>
        <w:tc>
          <w:tcPr>
            <w:tcW w:w="1463" w:type="dxa"/>
          </w:tcPr>
          <w:p w14:paraId="771AE09C" w14:textId="77777777" w:rsidR="007E1EA8" w:rsidRPr="00F00F96" w:rsidRDefault="007E1EA8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07726C" w:rsidRPr="00F00F96" w14:paraId="4F2E995E" w14:textId="77777777" w:rsidTr="003D5B65">
        <w:trPr>
          <w:trHeight w:val="244"/>
        </w:trPr>
        <w:tc>
          <w:tcPr>
            <w:tcW w:w="833" w:type="dxa"/>
          </w:tcPr>
          <w:p w14:paraId="567BA170" w14:textId="77777777" w:rsidR="00E63128" w:rsidRPr="00A80B40" w:rsidRDefault="00E63128" w:rsidP="00E74D7B">
            <w:pPr>
              <w:rPr>
                <w:rFonts w:ascii="Times New Roman" w:hAnsi="Times New Roman" w:cs="Times New Roman"/>
                <w:bCs/>
              </w:rPr>
            </w:pPr>
            <w:r w:rsidRPr="00A80B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5" w:type="dxa"/>
          </w:tcPr>
          <w:p w14:paraId="5FED2871" w14:textId="483859F0" w:rsidR="00E63128" w:rsidRPr="00A80B40" w:rsidRDefault="00A80B40" w:rsidP="00E74D7B">
            <w:pPr>
              <w:rPr>
                <w:rFonts w:ascii="Times New Roman" w:hAnsi="Times New Roman" w:cs="Times New Roman"/>
                <w:bCs/>
              </w:rPr>
            </w:pPr>
            <w:r w:rsidRPr="00A80B40">
              <w:rPr>
                <w:rFonts w:ascii="Times New Roman" w:hAnsi="Times New Roman" w:cs="Times New Roman"/>
                <w:bCs/>
              </w:rPr>
              <w:t>The Journey of Sensex</w:t>
            </w:r>
          </w:p>
        </w:tc>
        <w:tc>
          <w:tcPr>
            <w:tcW w:w="4500" w:type="dxa"/>
            <w:vAlign w:val="bottom"/>
          </w:tcPr>
          <w:p w14:paraId="28356054" w14:textId="2E19E065" w:rsidR="00E63128" w:rsidRPr="00F00F96" w:rsidRDefault="00E63128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ies market- Govt</w:t>
            </w:r>
            <w:r w:rsidR="003D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Chittur, </w:t>
            </w:r>
          </w:p>
        </w:tc>
        <w:tc>
          <w:tcPr>
            <w:tcW w:w="1463" w:type="dxa"/>
            <w:vAlign w:val="bottom"/>
          </w:tcPr>
          <w:p w14:paraId="123ECABD" w14:textId="77777777" w:rsidR="003D5B65" w:rsidRDefault="003D5B65" w:rsidP="003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14:paraId="22BD31DC" w14:textId="1BA20E9B" w:rsidR="00E63128" w:rsidRPr="00F00F96" w:rsidRDefault="003D5B65" w:rsidP="003D5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2 2</w:t>
            </w:r>
            <w:r w:rsidR="00E63128" w:rsidRPr="00FF53A0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07726C" w:rsidRPr="00F00F96" w14:paraId="76E35244" w14:textId="77777777" w:rsidTr="003D5B65">
        <w:trPr>
          <w:trHeight w:val="244"/>
        </w:trPr>
        <w:tc>
          <w:tcPr>
            <w:tcW w:w="833" w:type="dxa"/>
          </w:tcPr>
          <w:p w14:paraId="49BE79D3" w14:textId="0DF46C56" w:rsidR="00E63128" w:rsidRPr="00A80B40" w:rsidRDefault="00E63128" w:rsidP="00E74D7B">
            <w:pPr>
              <w:rPr>
                <w:rFonts w:ascii="Times New Roman" w:hAnsi="Times New Roman" w:cs="Times New Roman"/>
                <w:bCs/>
              </w:rPr>
            </w:pPr>
            <w:r w:rsidRPr="00A80B4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5" w:type="dxa"/>
          </w:tcPr>
          <w:p w14:paraId="2B5462DA" w14:textId="1A5228C5" w:rsidR="00E63128" w:rsidRPr="00A80B40" w:rsidRDefault="00A80B40" w:rsidP="00E74D7B">
            <w:pPr>
              <w:rPr>
                <w:rFonts w:ascii="Times New Roman" w:hAnsi="Times New Roman" w:cs="Times New Roman"/>
                <w:bCs/>
              </w:rPr>
            </w:pPr>
            <w:r w:rsidRPr="00A80B40">
              <w:rPr>
                <w:rFonts w:ascii="Times New Roman" w:hAnsi="Times New Roman" w:cs="Times New Roman"/>
                <w:bCs/>
              </w:rPr>
              <w:t>Sustainable Development A conceptual Analysis</w:t>
            </w:r>
          </w:p>
        </w:tc>
        <w:tc>
          <w:tcPr>
            <w:tcW w:w="4500" w:type="dxa"/>
          </w:tcPr>
          <w:p w14:paraId="5F611ECF" w14:textId="520E8630" w:rsidR="00E63128" w:rsidRPr="00F00F96" w:rsidRDefault="00E63128" w:rsidP="00E74D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R:Issues</w:t>
            </w:r>
            <w:proofErr w:type="spellEnd"/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challenges, Deva </w:t>
            </w:r>
            <w:proofErr w:type="spellStart"/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a</w:t>
            </w:r>
            <w:proofErr w:type="spellEnd"/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</w:t>
            </w:r>
            <w:r w:rsidR="003D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,Kuruvilangad</w:t>
            </w:r>
            <w:proofErr w:type="spellEnd"/>
            <w:r w:rsidR="003D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463" w:type="dxa"/>
          </w:tcPr>
          <w:p w14:paraId="2BE7CE55" w14:textId="5CA453EB" w:rsidR="00E63128" w:rsidRPr="00F00F96" w:rsidRDefault="003D5B65" w:rsidP="003D5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1-12,</w:t>
            </w:r>
            <w:r w:rsidR="00E63128" w:rsidRPr="00FF53A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7726C" w:rsidRPr="00F00F96" w14:paraId="174B5B1F" w14:textId="77777777" w:rsidTr="003D5B65">
        <w:trPr>
          <w:trHeight w:val="244"/>
        </w:trPr>
        <w:tc>
          <w:tcPr>
            <w:tcW w:w="833" w:type="dxa"/>
          </w:tcPr>
          <w:p w14:paraId="35828046" w14:textId="40FB059A" w:rsidR="00E63128" w:rsidRPr="00DB79D5" w:rsidRDefault="00DB79D5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5" w:type="dxa"/>
          </w:tcPr>
          <w:p w14:paraId="6A7FC0CA" w14:textId="1A883D58" w:rsidR="00E63128" w:rsidRPr="00DB79D5" w:rsidRDefault="00011CC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nguage of Advertising</w:t>
            </w:r>
          </w:p>
        </w:tc>
        <w:tc>
          <w:tcPr>
            <w:tcW w:w="4500" w:type="dxa"/>
          </w:tcPr>
          <w:p w14:paraId="4213EA89" w14:textId="060ECA7E" w:rsidR="00E63128" w:rsidRPr="00F00F96" w:rsidRDefault="00E63128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Language &amp; representation: the mystique of interpretation, </w:t>
            </w:r>
            <w:proofErr w:type="spellStart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3D5B65">
              <w:rPr>
                <w:rFonts w:ascii="Times New Roman" w:hAnsi="Times New Roman" w:cs="Times New Roman"/>
                <w:sz w:val="24"/>
                <w:szCs w:val="24"/>
              </w:rPr>
              <w:t>lius</w:t>
            </w:r>
            <w:proofErr w:type="spellEnd"/>
            <w:r w:rsidR="003D5B65">
              <w:rPr>
                <w:rFonts w:ascii="Times New Roman" w:hAnsi="Times New Roman" w:cs="Times New Roman"/>
                <w:sz w:val="24"/>
                <w:szCs w:val="24"/>
              </w:rPr>
              <w:t xml:space="preserve"> College, Kottayam, </w:t>
            </w:r>
          </w:p>
        </w:tc>
        <w:tc>
          <w:tcPr>
            <w:tcW w:w="1463" w:type="dxa"/>
          </w:tcPr>
          <w:p w14:paraId="3ED927B7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14:paraId="11196BDB" w14:textId="2BD564CF" w:rsidR="00E63128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,</w:t>
            </w:r>
            <w:r w:rsidR="00E63128" w:rsidRPr="00FF53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7726C" w:rsidRPr="00F00F96" w14:paraId="56D74C47" w14:textId="77777777" w:rsidTr="003D5B65">
        <w:trPr>
          <w:trHeight w:val="244"/>
        </w:trPr>
        <w:tc>
          <w:tcPr>
            <w:tcW w:w="833" w:type="dxa"/>
          </w:tcPr>
          <w:p w14:paraId="6B331378" w14:textId="77A60E77" w:rsidR="00E63128" w:rsidRPr="00DB79D5" w:rsidRDefault="00011CC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5" w:type="dxa"/>
          </w:tcPr>
          <w:p w14:paraId="217ECABF" w14:textId="5C9BF5E6" w:rsidR="00E63128" w:rsidRPr="00DB79D5" w:rsidRDefault="00011CC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dian Life insurance industry: A pre post Reform Analysis</w:t>
            </w:r>
          </w:p>
        </w:tc>
        <w:tc>
          <w:tcPr>
            <w:tcW w:w="4500" w:type="dxa"/>
          </w:tcPr>
          <w:p w14:paraId="1834C773" w14:textId="3406E83C" w:rsidR="00E63128" w:rsidRPr="00F00F96" w:rsidRDefault="00E63128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Recent trends in commerce, trade and industry, Gover</w:t>
            </w:r>
            <w:r w:rsidR="003D5B65">
              <w:rPr>
                <w:rFonts w:ascii="Times New Roman" w:hAnsi="Times New Roman" w:cs="Times New Roman"/>
                <w:sz w:val="24"/>
                <w:szCs w:val="24"/>
              </w:rPr>
              <w:t xml:space="preserve">nment College Chittur, </w:t>
            </w:r>
          </w:p>
        </w:tc>
        <w:tc>
          <w:tcPr>
            <w:tcW w:w="1463" w:type="dxa"/>
          </w:tcPr>
          <w:p w14:paraId="6F1BEBD6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</w:p>
          <w:p w14:paraId="3BD433E2" w14:textId="5623AE59" w:rsidR="00E63128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 w:rsidR="00E63128" w:rsidRPr="00FF53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7726C" w:rsidRPr="00F00F96" w14:paraId="638654F9" w14:textId="77777777" w:rsidTr="003D5B65">
        <w:trPr>
          <w:trHeight w:val="244"/>
        </w:trPr>
        <w:tc>
          <w:tcPr>
            <w:tcW w:w="833" w:type="dxa"/>
          </w:tcPr>
          <w:p w14:paraId="24C2BB77" w14:textId="7F439999" w:rsidR="00E63128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5" w:type="dxa"/>
          </w:tcPr>
          <w:p w14:paraId="5D9E9946" w14:textId="006E2666" w:rsidR="00E63128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DI in Indian Economy An Evaluation</w:t>
            </w:r>
          </w:p>
        </w:tc>
        <w:tc>
          <w:tcPr>
            <w:tcW w:w="4500" w:type="dxa"/>
          </w:tcPr>
          <w:p w14:paraId="286AF27D" w14:textId="0876B6DC" w:rsidR="00E63128" w:rsidRPr="00A92479" w:rsidRDefault="00A92479" w:rsidP="00E74D7B">
            <w:pPr>
              <w:rPr>
                <w:rFonts w:ascii="Times New Roman" w:hAnsi="Times New Roman" w:cs="Times New Roman"/>
                <w:bCs/>
              </w:rPr>
            </w:pPr>
            <w:r w:rsidRPr="00A92479">
              <w:rPr>
                <w:rFonts w:ascii="Times New Roman" w:hAnsi="Times New Roman" w:cs="Times New Roman"/>
                <w:bCs/>
              </w:rPr>
              <w:t xml:space="preserve">FDI in India: </w:t>
            </w:r>
            <w:r w:rsidR="003D5B65" w:rsidRPr="00A92479">
              <w:rPr>
                <w:rFonts w:ascii="Times New Roman" w:hAnsi="Times New Roman" w:cs="Times New Roman"/>
                <w:bCs/>
              </w:rPr>
              <w:t>Policy, Issues</w:t>
            </w:r>
            <w:r w:rsidRPr="00A92479">
              <w:rPr>
                <w:rFonts w:ascii="Times New Roman" w:hAnsi="Times New Roman" w:cs="Times New Roman"/>
                <w:bCs/>
              </w:rPr>
              <w:t xml:space="preserve"> and implications</w:t>
            </w:r>
          </w:p>
        </w:tc>
        <w:tc>
          <w:tcPr>
            <w:tcW w:w="1463" w:type="dxa"/>
          </w:tcPr>
          <w:p w14:paraId="577F8A84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29E57A02" w14:textId="22133BD9" w:rsidR="00E63128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A9247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7726C" w:rsidRPr="00F00F96" w14:paraId="41EA2890" w14:textId="77777777" w:rsidTr="003D5B65">
        <w:trPr>
          <w:trHeight w:val="244"/>
        </w:trPr>
        <w:tc>
          <w:tcPr>
            <w:tcW w:w="833" w:type="dxa"/>
          </w:tcPr>
          <w:p w14:paraId="2F36CA8E" w14:textId="52F1D207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5" w:type="dxa"/>
          </w:tcPr>
          <w:p w14:paraId="64057EED" w14:textId="3AA8E965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DI  in Indian Life Insurance Sector</w:t>
            </w:r>
          </w:p>
        </w:tc>
        <w:tc>
          <w:tcPr>
            <w:tcW w:w="4500" w:type="dxa"/>
          </w:tcPr>
          <w:p w14:paraId="41E34607" w14:textId="0DD3D4B3" w:rsidR="00A92479" w:rsidRPr="00F00F96" w:rsidRDefault="00A92479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article writing in commerce and management, Govt Victoria C</w:t>
            </w:r>
            <w:r w:rsidR="003D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lege, Palakkad, </w:t>
            </w:r>
          </w:p>
        </w:tc>
        <w:tc>
          <w:tcPr>
            <w:tcW w:w="1463" w:type="dxa"/>
          </w:tcPr>
          <w:p w14:paraId="3B257CB7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47026504" w14:textId="1252B9E6" w:rsidR="00A92479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,</w:t>
            </w:r>
            <w:r w:rsidR="00A92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7726C" w:rsidRPr="00F00F96" w14:paraId="59681C65" w14:textId="77777777" w:rsidTr="003D5B65">
        <w:trPr>
          <w:trHeight w:val="244"/>
        </w:trPr>
        <w:tc>
          <w:tcPr>
            <w:tcW w:w="833" w:type="dxa"/>
          </w:tcPr>
          <w:p w14:paraId="2A85881B" w14:textId="282E467C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5" w:type="dxa"/>
          </w:tcPr>
          <w:p w14:paraId="5FC34C5F" w14:textId="1997A5C8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trepreneurship Quotient: a study among Students of Kerala</w:t>
            </w:r>
          </w:p>
        </w:tc>
        <w:tc>
          <w:tcPr>
            <w:tcW w:w="4500" w:type="dxa"/>
          </w:tcPr>
          <w:p w14:paraId="6255CD2C" w14:textId="41ACF222" w:rsidR="00A92479" w:rsidRPr="00F00F96" w:rsidRDefault="00A92479" w:rsidP="003D5B65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development-recent trends, Govt college </w:t>
            </w:r>
            <w:proofErr w:type="spellStart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Tripunithura</w:t>
            </w:r>
            <w:proofErr w:type="spellEnd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63" w:type="dxa"/>
          </w:tcPr>
          <w:p w14:paraId="40AE2E9D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14:paraId="10AD0A12" w14:textId="1093FE98" w:rsidR="00A92479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,</w:t>
            </w:r>
            <w:r w:rsidR="00A92479" w:rsidRPr="00FF53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7726C" w:rsidRPr="00F00F96" w14:paraId="61A849D4" w14:textId="77777777" w:rsidTr="003D5B65">
        <w:trPr>
          <w:trHeight w:val="244"/>
        </w:trPr>
        <w:tc>
          <w:tcPr>
            <w:tcW w:w="833" w:type="dxa"/>
          </w:tcPr>
          <w:p w14:paraId="6BED6742" w14:textId="753F184B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5" w:type="dxa"/>
          </w:tcPr>
          <w:p w14:paraId="0D9F3AA7" w14:textId="52EB241B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fe insurance sector in India: an introspection</w:t>
            </w:r>
          </w:p>
        </w:tc>
        <w:tc>
          <w:tcPr>
            <w:tcW w:w="4500" w:type="dxa"/>
          </w:tcPr>
          <w:p w14:paraId="3099CCE5" w14:textId="322C30D0" w:rsidR="00A92479" w:rsidRPr="00F00F96" w:rsidRDefault="00A92479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An assessment of the Indian economy in the current scenario: hopes and challen</w:t>
            </w:r>
            <w:r w:rsidR="003D5B65">
              <w:rPr>
                <w:rFonts w:ascii="Times New Roman" w:hAnsi="Times New Roman" w:cs="Times New Roman"/>
                <w:sz w:val="24"/>
                <w:szCs w:val="24"/>
              </w:rPr>
              <w:t>ges, Govt college Chittur</w:t>
            </w:r>
          </w:p>
        </w:tc>
        <w:tc>
          <w:tcPr>
            <w:tcW w:w="1463" w:type="dxa"/>
          </w:tcPr>
          <w:p w14:paraId="683572C1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175637D3" w14:textId="05F264D2" w:rsidR="00A92479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,</w:t>
            </w:r>
            <w:r w:rsidR="00A92479" w:rsidRPr="00FF53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7726C" w:rsidRPr="00F00F96" w14:paraId="199C2854" w14:textId="77777777" w:rsidTr="003D5B65">
        <w:trPr>
          <w:trHeight w:val="244"/>
        </w:trPr>
        <w:tc>
          <w:tcPr>
            <w:tcW w:w="833" w:type="dxa"/>
          </w:tcPr>
          <w:p w14:paraId="3AAA2423" w14:textId="65804C0C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5" w:type="dxa"/>
          </w:tcPr>
          <w:p w14:paraId="2C3925E3" w14:textId="29AC2C96" w:rsidR="00A92479" w:rsidRPr="00DB79D5" w:rsidRDefault="00A9247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 analysis on contributions of Life Insurance Industry to Indian Economy</w:t>
            </w:r>
          </w:p>
        </w:tc>
        <w:tc>
          <w:tcPr>
            <w:tcW w:w="4500" w:type="dxa"/>
          </w:tcPr>
          <w:p w14:paraId="276F40C5" w14:textId="49D3EDEC" w:rsidR="00290BC3" w:rsidRPr="00F00F96" w:rsidRDefault="00A92479" w:rsidP="003D5B65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Service sector in </w:t>
            </w:r>
            <w:proofErr w:type="spellStart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proofErr w:type="spellEnd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trends,prospects</w:t>
            </w:r>
            <w:proofErr w:type="spellEnd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 and challenges, Maharajas college, </w:t>
            </w:r>
          </w:p>
        </w:tc>
        <w:tc>
          <w:tcPr>
            <w:tcW w:w="1463" w:type="dxa"/>
          </w:tcPr>
          <w:p w14:paraId="72148E18" w14:textId="57A63A54" w:rsidR="00A92479" w:rsidRPr="00A92479" w:rsidRDefault="003D5B65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ember 26-27,</w:t>
            </w:r>
            <w:r w:rsidR="00A92479" w:rsidRPr="00A92479">
              <w:rPr>
                <w:rFonts w:ascii="Times New Roman" w:hAnsi="Times New Roman" w:cs="Times New Roman"/>
                <w:bCs/>
              </w:rPr>
              <w:t>2013</w:t>
            </w:r>
          </w:p>
        </w:tc>
      </w:tr>
      <w:tr w:rsidR="0007726C" w:rsidRPr="00F00F96" w14:paraId="39963CC7" w14:textId="77777777" w:rsidTr="003D5B65">
        <w:trPr>
          <w:trHeight w:val="244"/>
        </w:trPr>
        <w:tc>
          <w:tcPr>
            <w:tcW w:w="833" w:type="dxa"/>
          </w:tcPr>
          <w:p w14:paraId="394D6CF6" w14:textId="5D87A4C2" w:rsidR="00A92479" w:rsidRPr="00A92479" w:rsidRDefault="00A92479" w:rsidP="00E74D7B">
            <w:pPr>
              <w:rPr>
                <w:rFonts w:ascii="Times New Roman" w:hAnsi="Times New Roman" w:cs="Times New Roman"/>
                <w:bCs/>
              </w:rPr>
            </w:pPr>
            <w:r w:rsidRPr="00A9247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5" w:type="dxa"/>
          </w:tcPr>
          <w:p w14:paraId="6A59FC7F" w14:textId="697BCFA2" w:rsidR="00A92479" w:rsidRPr="00290BC3" w:rsidRDefault="00290BC3" w:rsidP="00E74D7B">
            <w:pPr>
              <w:rPr>
                <w:rFonts w:ascii="Times New Roman" w:hAnsi="Times New Roman" w:cs="Times New Roman"/>
                <w:bCs/>
              </w:rPr>
            </w:pPr>
            <w:r w:rsidRPr="00290BC3">
              <w:rPr>
                <w:rFonts w:ascii="Times New Roman" w:hAnsi="Times New Roman" w:cs="Times New Roman"/>
                <w:bCs/>
              </w:rPr>
              <w:t>An evaluation of Marketing channel innovation in LIC India</w:t>
            </w:r>
          </w:p>
        </w:tc>
        <w:tc>
          <w:tcPr>
            <w:tcW w:w="4500" w:type="dxa"/>
          </w:tcPr>
          <w:p w14:paraId="193879E4" w14:textId="0F310E64" w:rsidR="00A92479" w:rsidRPr="00F00F96" w:rsidRDefault="00A92479" w:rsidP="003D5B65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Change and transformation strategies in corporate management: making the </w:t>
            </w:r>
            <w:r w:rsidR="003D5B65" w:rsidRPr="00FF53A0">
              <w:rPr>
                <w:rFonts w:ascii="Times New Roman" w:hAnsi="Times New Roman" w:cs="Times New Roman"/>
                <w:sz w:val="24"/>
                <w:szCs w:val="24"/>
              </w:rPr>
              <w:t>wave, Govt</w:t>
            </w: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 college Chittur, </w:t>
            </w:r>
          </w:p>
        </w:tc>
        <w:tc>
          <w:tcPr>
            <w:tcW w:w="1463" w:type="dxa"/>
          </w:tcPr>
          <w:p w14:paraId="1B6822EB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26A8ECEE" w14:textId="5C78C724" w:rsidR="00A92479" w:rsidRPr="00F00F96" w:rsidRDefault="003D5B65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A92479" w:rsidRPr="00FF53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7726C" w:rsidRPr="00F00F96" w14:paraId="6BEABBB5" w14:textId="77777777" w:rsidTr="003D5B65">
        <w:trPr>
          <w:trHeight w:val="244"/>
        </w:trPr>
        <w:tc>
          <w:tcPr>
            <w:tcW w:w="833" w:type="dxa"/>
          </w:tcPr>
          <w:p w14:paraId="7B3DBFAF" w14:textId="051046CD" w:rsidR="00A92479" w:rsidRPr="00F00F96" w:rsidRDefault="00290BC3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65" w:type="dxa"/>
          </w:tcPr>
          <w:p w14:paraId="0AEF9882" w14:textId="0ECAE85B" w:rsidR="00A92479" w:rsidRPr="00290BC3" w:rsidRDefault="003D5B65" w:rsidP="00290B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0BC3">
              <w:rPr>
                <w:rFonts w:ascii="Times New Roman" w:hAnsi="Times New Roman" w:cs="Times New Roman"/>
                <w:bCs/>
              </w:rPr>
              <w:t>Perception</w:t>
            </w:r>
            <w:r w:rsidR="00290BC3" w:rsidRPr="00290BC3">
              <w:rPr>
                <w:rFonts w:ascii="Times New Roman" w:hAnsi="Times New Roman" w:cs="Times New Roman"/>
                <w:bCs/>
              </w:rPr>
              <w:t xml:space="preserve"> of agents on the preference of policyholders in </w:t>
            </w:r>
            <w:r w:rsidRPr="00290BC3">
              <w:rPr>
                <w:rFonts w:ascii="Times New Roman" w:hAnsi="Times New Roman" w:cs="Times New Roman"/>
                <w:bCs/>
              </w:rPr>
              <w:t>different</w:t>
            </w:r>
            <w:r w:rsidR="00290BC3" w:rsidRPr="00290BC3">
              <w:rPr>
                <w:rFonts w:ascii="Times New Roman" w:hAnsi="Times New Roman" w:cs="Times New Roman"/>
                <w:bCs/>
              </w:rPr>
              <w:t xml:space="preserve"> categories of occupation on LIC policies-an application of Kendal Wallis test</w:t>
            </w:r>
          </w:p>
        </w:tc>
        <w:tc>
          <w:tcPr>
            <w:tcW w:w="4500" w:type="dxa"/>
          </w:tcPr>
          <w:p w14:paraId="24BA777D" w14:textId="71FD3864" w:rsidR="00A92479" w:rsidRPr="00F00F96" w:rsidRDefault="00A92479" w:rsidP="003D5B65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</w:rPr>
              <w:t xml:space="preserve">Statistical analysis and interpretation of data using SPSS and AMOS in social science research, Govt College Kottayam, </w:t>
            </w:r>
          </w:p>
        </w:tc>
        <w:tc>
          <w:tcPr>
            <w:tcW w:w="1463" w:type="dxa"/>
          </w:tcPr>
          <w:p w14:paraId="58F7842A" w14:textId="77777777" w:rsidR="003D5B65" w:rsidRDefault="003D5B65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14:paraId="2086BC19" w14:textId="15850937" w:rsidR="00A92479" w:rsidRPr="00F00F96" w:rsidRDefault="003D5B65" w:rsidP="003D5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,2</w:t>
            </w:r>
            <w:r w:rsidR="00A92479" w:rsidRPr="00FF53A0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07726C" w:rsidRPr="00F00F96" w14:paraId="7173743F" w14:textId="77777777" w:rsidTr="003D5B65">
        <w:trPr>
          <w:trHeight w:val="244"/>
        </w:trPr>
        <w:tc>
          <w:tcPr>
            <w:tcW w:w="833" w:type="dxa"/>
          </w:tcPr>
          <w:p w14:paraId="3EA934B0" w14:textId="4C15C36F" w:rsidR="00A92479" w:rsidRPr="00290BC3" w:rsidRDefault="00290BC3" w:rsidP="00E74D7B">
            <w:pPr>
              <w:rPr>
                <w:rFonts w:ascii="Times New Roman" w:hAnsi="Times New Roman" w:cs="Times New Roman"/>
                <w:bCs/>
              </w:rPr>
            </w:pPr>
            <w:r w:rsidRPr="00290BC3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2965" w:type="dxa"/>
          </w:tcPr>
          <w:p w14:paraId="7C57221E" w14:textId="760877DC" w:rsidR="00A92479" w:rsidRPr="00112559" w:rsidRDefault="00290BC3" w:rsidP="00E74D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559">
              <w:rPr>
                <w:rFonts w:ascii="Times New Roman" w:hAnsi="Times New Roman" w:cs="Times New Roman"/>
                <w:bCs/>
                <w:sz w:val="20"/>
                <w:szCs w:val="20"/>
              </w:rPr>
              <w:t>Statistical Analysis: applications in Commerce and Management</w:t>
            </w:r>
          </w:p>
        </w:tc>
        <w:tc>
          <w:tcPr>
            <w:tcW w:w="4500" w:type="dxa"/>
          </w:tcPr>
          <w:p w14:paraId="35C4E577" w14:textId="648F315F" w:rsidR="00A92479" w:rsidRPr="00290BC3" w:rsidRDefault="00290BC3" w:rsidP="00830A96">
            <w:pPr>
              <w:rPr>
                <w:rFonts w:ascii="Times New Roman" w:hAnsi="Times New Roman" w:cs="Times New Roman"/>
                <w:bCs/>
              </w:rPr>
            </w:pPr>
            <w:r w:rsidRPr="00290BC3">
              <w:rPr>
                <w:rFonts w:ascii="Times New Roman" w:hAnsi="Times New Roman" w:cs="Times New Roman"/>
                <w:bCs/>
              </w:rPr>
              <w:t xml:space="preserve">Fundamentals of Statistical Analysis in Social Science research Govt College Chittur </w:t>
            </w:r>
          </w:p>
        </w:tc>
        <w:tc>
          <w:tcPr>
            <w:tcW w:w="1463" w:type="dxa"/>
          </w:tcPr>
          <w:p w14:paraId="370020A4" w14:textId="77777777" w:rsidR="00830A96" w:rsidRDefault="00830A96" w:rsidP="00E74D7B">
            <w:pPr>
              <w:rPr>
                <w:rFonts w:ascii="Times New Roman" w:hAnsi="Times New Roman" w:cs="Times New Roman"/>
                <w:bCs/>
              </w:rPr>
            </w:pPr>
            <w:r w:rsidRPr="00290BC3">
              <w:rPr>
                <w:rFonts w:ascii="Times New Roman" w:hAnsi="Times New Roman" w:cs="Times New Roman"/>
                <w:bCs/>
              </w:rPr>
              <w:t xml:space="preserve">February </w:t>
            </w:r>
          </w:p>
          <w:p w14:paraId="5DA3D6C7" w14:textId="299FF5F2" w:rsidR="00A92479" w:rsidRPr="00290BC3" w:rsidRDefault="00830A96" w:rsidP="00E74D7B">
            <w:pPr>
              <w:rPr>
                <w:rFonts w:ascii="Times New Roman" w:hAnsi="Times New Roman" w:cs="Times New Roman"/>
                <w:bCs/>
              </w:rPr>
            </w:pPr>
            <w:r w:rsidRPr="00290BC3">
              <w:rPr>
                <w:rFonts w:ascii="Times New Roman" w:hAnsi="Times New Roman" w:cs="Times New Roman"/>
                <w:bCs/>
              </w:rPr>
              <w:t>3-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290BC3" w:rsidRPr="00290BC3">
              <w:rPr>
                <w:rFonts w:ascii="Times New Roman" w:hAnsi="Times New Roman" w:cs="Times New Roman"/>
                <w:bCs/>
              </w:rPr>
              <w:t>2015</w:t>
            </w:r>
          </w:p>
        </w:tc>
      </w:tr>
      <w:tr w:rsidR="0007726C" w:rsidRPr="00F00F96" w14:paraId="0480988A" w14:textId="77777777" w:rsidTr="003D5B65">
        <w:trPr>
          <w:trHeight w:val="244"/>
        </w:trPr>
        <w:tc>
          <w:tcPr>
            <w:tcW w:w="833" w:type="dxa"/>
          </w:tcPr>
          <w:p w14:paraId="0BC230F3" w14:textId="19B014EF" w:rsidR="00290BC3" w:rsidRPr="00A9002B" w:rsidRDefault="00A9002B" w:rsidP="00A900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002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5" w:type="dxa"/>
          </w:tcPr>
          <w:p w14:paraId="33DC81FE" w14:textId="05B492A2" w:rsidR="00290BC3" w:rsidRPr="00A9002B" w:rsidRDefault="00A9002B" w:rsidP="00A900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002B">
              <w:rPr>
                <w:rFonts w:ascii="Times New Roman" w:hAnsi="Times New Roman" w:cs="Times New Roman"/>
                <w:bCs/>
              </w:rPr>
              <w:t>Misselling Practices in Marketing Life insurance products and services</w:t>
            </w:r>
          </w:p>
        </w:tc>
        <w:tc>
          <w:tcPr>
            <w:tcW w:w="4500" w:type="dxa"/>
          </w:tcPr>
          <w:p w14:paraId="2D73AB17" w14:textId="1EE4653C" w:rsidR="00290BC3" w:rsidRPr="00F00F96" w:rsidRDefault="00290BC3" w:rsidP="00830A96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Research methodology and data analysis in social science, Cath</w:t>
            </w:r>
            <w:r w:rsidR="00830A96">
              <w:rPr>
                <w:rFonts w:ascii="Times New Roman" w:hAnsi="Times New Roman" w:cs="Times New Roman"/>
                <w:sz w:val="24"/>
                <w:szCs w:val="24"/>
              </w:rPr>
              <w:t xml:space="preserve">olicate College </w:t>
            </w:r>
            <w:proofErr w:type="spellStart"/>
            <w:r w:rsidR="00830A96"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</w:p>
        </w:tc>
        <w:tc>
          <w:tcPr>
            <w:tcW w:w="1463" w:type="dxa"/>
          </w:tcPr>
          <w:p w14:paraId="49776593" w14:textId="68956165" w:rsidR="00290BC3" w:rsidRPr="00F00F96" w:rsidRDefault="00830A96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November 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BC3" w:rsidRPr="00FF53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7726C" w:rsidRPr="00F00F96" w14:paraId="479C454A" w14:textId="77777777" w:rsidTr="003D5B65">
        <w:trPr>
          <w:trHeight w:val="244"/>
        </w:trPr>
        <w:tc>
          <w:tcPr>
            <w:tcW w:w="833" w:type="dxa"/>
          </w:tcPr>
          <w:p w14:paraId="597AD48B" w14:textId="7A939ED0" w:rsidR="00290BC3" w:rsidRPr="0031160A" w:rsidRDefault="0031160A" w:rsidP="003116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5" w:type="dxa"/>
          </w:tcPr>
          <w:p w14:paraId="5838BD6C" w14:textId="736E5420" w:rsidR="00290BC3" w:rsidRPr="0031160A" w:rsidRDefault="0031160A" w:rsidP="003116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>Data Entry in SPSS</w:t>
            </w:r>
          </w:p>
        </w:tc>
        <w:tc>
          <w:tcPr>
            <w:tcW w:w="4500" w:type="dxa"/>
          </w:tcPr>
          <w:p w14:paraId="13C7CBC7" w14:textId="16B7D803" w:rsidR="00290BC3" w:rsidRPr="0031160A" w:rsidRDefault="0031160A" w:rsidP="00830A9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>Statistical tools in Social Science research, Govt Arts and Science College,</w:t>
            </w:r>
            <w:r w:rsidR="00112559">
              <w:rPr>
                <w:rFonts w:ascii="Times New Roman" w:hAnsi="Times New Roman" w:cs="Times New Roman"/>
                <w:bCs/>
              </w:rPr>
              <w:t xml:space="preserve"> </w:t>
            </w:r>
            <w:r w:rsidRPr="0031160A">
              <w:rPr>
                <w:rFonts w:ascii="Times New Roman" w:hAnsi="Times New Roman" w:cs="Times New Roman"/>
                <w:bCs/>
              </w:rPr>
              <w:t xml:space="preserve">Kozhinjanpara </w:t>
            </w:r>
          </w:p>
        </w:tc>
        <w:tc>
          <w:tcPr>
            <w:tcW w:w="1463" w:type="dxa"/>
          </w:tcPr>
          <w:p w14:paraId="7021F07F" w14:textId="77777777" w:rsidR="00830A96" w:rsidRDefault="00830A96" w:rsidP="003116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>December</w:t>
            </w:r>
          </w:p>
          <w:p w14:paraId="72E14836" w14:textId="5F7D3674" w:rsidR="00290BC3" w:rsidRPr="0031160A" w:rsidRDefault="00830A96" w:rsidP="003116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 xml:space="preserve"> 7-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31160A" w:rsidRPr="0031160A">
              <w:rPr>
                <w:rFonts w:ascii="Times New Roman" w:hAnsi="Times New Roman" w:cs="Times New Roman"/>
                <w:bCs/>
              </w:rPr>
              <w:t>2015</w:t>
            </w:r>
          </w:p>
        </w:tc>
      </w:tr>
      <w:tr w:rsidR="0007726C" w:rsidRPr="00F00F96" w14:paraId="05CDCD20" w14:textId="77777777" w:rsidTr="003D5B65">
        <w:trPr>
          <w:trHeight w:val="244"/>
        </w:trPr>
        <w:tc>
          <w:tcPr>
            <w:tcW w:w="833" w:type="dxa"/>
          </w:tcPr>
          <w:p w14:paraId="3FC65697" w14:textId="5FCEA815" w:rsidR="0031160A" w:rsidRPr="00D85CAA" w:rsidRDefault="0031160A" w:rsidP="00E66B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5CA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5" w:type="dxa"/>
          </w:tcPr>
          <w:p w14:paraId="36F4AF1B" w14:textId="266FAFE8" w:rsidR="0031160A" w:rsidRPr="00D85CAA" w:rsidRDefault="0031160A" w:rsidP="00E66B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5CAA">
              <w:rPr>
                <w:rFonts w:ascii="Times New Roman" w:hAnsi="Times New Roman" w:cs="Times New Roman"/>
                <w:bCs/>
              </w:rPr>
              <w:t>Attitude and approaches of individual agents towards Profession: a case of LIC India</w:t>
            </w:r>
          </w:p>
        </w:tc>
        <w:tc>
          <w:tcPr>
            <w:tcW w:w="4500" w:type="dxa"/>
          </w:tcPr>
          <w:p w14:paraId="63EE66E3" w14:textId="46133B05" w:rsidR="0031160A" w:rsidRPr="00D85CAA" w:rsidRDefault="00E66BF0" w:rsidP="00E66B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85CAA">
              <w:rPr>
                <w:rFonts w:ascii="Times New Roman" w:hAnsi="Times New Roman" w:cs="Times New Roman"/>
                <w:bCs/>
              </w:rPr>
              <w:t>Statistical tools in Social Science research, Govt Arts and Science College,</w:t>
            </w:r>
            <w:r w:rsidR="00D85CAA">
              <w:rPr>
                <w:rFonts w:ascii="Times New Roman" w:hAnsi="Times New Roman" w:cs="Times New Roman"/>
                <w:bCs/>
              </w:rPr>
              <w:t xml:space="preserve"> </w:t>
            </w:r>
            <w:r w:rsidR="00830A96">
              <w:rPr>
                <w:rFonts w:ascii="Times New Roman" w:hAnsi="Times New Roman" w:cs="Times New Roman"/>
                <w:bCs/>
              </w:rPr>
              <w:t xml:space="preserve">Kozhinjanpara </w:t>
            </w:r>
          </w:p>
        </w:tc>
        <w:tc>
          <w:tcPr>
            <w:tcW w:w="1463" w:type="dxa"/>
          </w:tcPr>
          <w:p w14:paraId="6C3A77F0" w14:textId="77777777" w:rsidR="00830A96" w:rsidRDefault="00830A96" w:rsidP="00830A9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>December</w:t>
            </w:r>
          </w:p>
          <w:p w14:paraId="4BEE08A0" w14:textId="1A182F8C" w:rsidR="0031160A" w:rsidRPr="00D85CAA" w:rsidRDefault="00830A96" w:rsidP="00830A9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160A">
              <w:rPr>
                <w:rFonts w:ascii="Times New Roman" w:hAnsi="Times New Roman" w:cs="Times New Roman"/>
                <w:bCs/>
              </w:rPr>
              <w:t xml:space="preserve"> 7-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1160A">
              <w:rPr>
                <w:rFonts w:ascii="Times New Roman" w:hAnsi="Times New Roman" w:cs="Times New Roman"/>
                <w:bCs/>
              </w:rPr>
              <w:t>2015</w:t>
            </w:r>
          </w:p>
        </w:tc>
      </w:tr>
      <w:tr w:rsidR="0007726C" w:rsidRPr="00F00F96" w14:paraId="130EF00F" w14:textId="77777777" w:rsidTr="003D5B65">
        <w:trPr>
          <w:trHeight w:val="244"/>
        </w:trPr>
        <w:tc>
          <w:tcPr>
            <w:tcW w:w="833" w:type="dxa"/>
          </w:tcPr>
          <w:p w14:paraId="0F3B161F" w14:textId="1DAA6FB5" w:rsidR="0031160A" w:rsidRPr="000F56CC" w:rsidRDefault="000F56CC" w:rsidP="000F56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56C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5" w:type="dxa"/>
          </w:tcPr>
          <w:p w14:paraId="68CC60A0" w14:textId="1086DC8A" w:rsidR="0031160A" w:rsidRPr="000F56CC" w:rsidRDefault="000F56CC" w:rsidP="000F56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56CC">
              <w:rPr>
                <w:rFonts w:ascii="Times New Roman" w:hAnsi="Times New Roman" w:cs="Times New Roman"/>
                <w:bCs/>
              </w:rPr>
              <w:t>Marketing research applications of Statistical tools</w:t>
            </w:r>
          </w:p>
        </w:tc>
        <w:tc>
          <w:tcPr>
            <w:tcW w:w="4500" w:type="dxa"/>
          </w:tcPr>
          <w:p w14:paraId="03A3D144" w14:textId="079D5447" w:rsidR="0031160A" w:rsidRPr="000F56CC" w:rsidRDefault="000F56CC" w:rsidP="000F56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56CC">
              <w:rPr>
                <w:rFonts w:ascii="Times New Roman" w:hAnsi="Times New Roman" w:cs="Times New Roman"/>
                <w:bCs/>
              </w:rPr>
              <w:t xml:space="preserve">Re engineering gateways for a new marketing Era, RGM Govt </w:t>
            </w:r>
            <w:proofErr w:type="spellStart"/>
            <w:r w:rsidRPr="000F56CC">
              <w:rPr>
                <w:rFonts w:ascii="Times New Roman" w:hAnsi="Times New Roman" w:cs="Times New Roman"/>
                <w:bCs/>
              </w:rPr>
              <w:t>Ats</w:t>
            </w:r>
            <w:proofErr w:type="spellEnd"/>
            <w:r w:rsidRPr="000F56CC">
              <w:rPr>
                <w:rFonts w:ascii="Times New Roman" w:hAnsi="Times New Roman" w:cs="Times New Roman"/>
                <w:bCs/>
              </w:rPr>
              <w:t xml:space="preserve"> and science</w:t>
            </w:r>
            <w:r w:rsidR="00830A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0A96">
              <w:rPr>
                <w:rFonts w:ascii="Times New Roman" w:hAnsi="Times New Roman" w:cs="Times New Roman"/>
                <w:bCs/>
              </w:rPr>
              <w:t>College,Attapady</w:t>
            </w:r>
            <w:proofErr w:type="spellEnd"/>
            <w:r w:rsidR="00830A9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63" w:type="dxa"/>
          </w:tcPr>
          <w:p w14:paraId="564C61F8" w14:textId="77777777" w:rsidR="00830A96" w:rsidRDefault="00830A96" w:rsidP="000F56C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ember</w:t>
            </w:r>
          </w:p>
          <w:p w14:paraId="3E9FC9D6" w14:textId="71AA1138" w:rsidR="0031160A" w:rsidRPr="000F56CC" w:rsidRDefault="00830A96" w:rsidP="000F56C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1,</w:t>
            </w:r>
            <w:r w:rsidR="000F56CC" w:rsidRPr="000F56CC">
              <w:rPr>
                <w:rFonts w:ascii="Times New Roman" w:hAnsi="Times New Roman" w:cs="Times New Roman"/>
                <w:bCs/>
              </w:rPr>
              <w:t>2015</w:t>
            </w:r>
          </w:p>
        </w:tc>
      </w:tr>
      <w:tr w:rsidR="0007726C" w:rsidRPr="00F00F96" w14:paraId="5B0CA83A" w14:textId="77777777" w:rsidTr="003D5B65">
        <w:trPr>
          <w:trHeight w:val="244"/>
        </w:trPr>
        <w:tc>
          <w:tcPr>
            <w:tcW w:w="833" w:type="dxa"/>
          </w:tcPr>
          <w:p w14:paraId="0036FF09" w14:textId="4B575D7B" w:rsidR="000F56CC" w:rsidRPr="00BD7E41" w:rsidRDefault="00BD7E41" w:rsidP="00BD7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E4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5" w:type="dxa"/>
          </w:tcPr>
          <w:p w14:paraId="58E29D89" w14:textId="62E06F38" w:rsidR="000F56CC" w:rsidRPr="00112559" w:rsidRDefault="00BD7E41" w:rsidP="00BD7E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559">
              <w:rPr>
                <w:rFonts w:ascii="Times New Roman" w:hAnsi="Times New Roman" w:cs="Times New Roman"/>
                <w:bCs/>
                <w:sz w:val="20"/>
                <w:szCs w:val="20"/>
              </w:rPr>
              <w:t>Agents Perception on the promotional strategies of LIC India</w:t>
            </w:r>
          </w:p>
        </w:tc>
        <w:tc>
          <w:tcPr>
            <w:tcW w:w="4500" w:type="dxa"/>
          </w:tcPr>
          <w:p w14:paraId="08C2837D" w14:textId="5B791EE8" w:rsidR="000F56CC" w:rsidRPr="00F00F96" w:rsidRDefault="000F56CC" w:rsidP="00830A96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Recent trends in commerce and ma</w:t>
            </w:r>
            <w:r w:rsidR="00830A96">
              <w:rPr>
                <w:rFonts w:ascii="Times New Roman" w:hAnsi="Times New Roman" w:cs="Times New Roman"/>
                <w:sz w:val="24"/>
                <w:szCs w:val="24"/>
              </w:rPr>
              <w:t xml:space="preserve">nagement studies, </w:t>
            </w:r>
            <w:proofErr w:type="spellStart"/>
            <w:r w:rsidR="00830A96">
              <w:rPr>
                <w:rFonts w:ascii="Times New Roman" w:hAnsi="Times New Roman" w:cs="Times New Roman"/>
                <w:sz w:val="24"/>
                <w:szCs w:val="24"/>
              </w:rPr>
              <w:t>IMDR,Trivandrum</w:t>
            </w:r>
            <w:proofErr w:type="spellEnd"/>
          </w:p>
        </w:tc>
        <w:tc>
          <w:tcPr>
            <w:tcW w:w="1463" w:type="dxa"/>
          </w:tcPr>
          <w:p w14:paraId="374BB4A3" w14:textId="77777777" w:rsidR="00830A96" w:rsidRDefault="00830A96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293B17CC" w14:textId="1713F0D1" w:rsidR="000F56CC" w:rsidRPr="00F00F96" w:rsidRDefault="00830A96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F56CC" w:rsidRPr="00FF53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7726C" w:rsidRPr="00F00F96" w14:paraId="2C99BEB5" w14:textId="77777777" w:rsidTr="003D5B65">
        <w:trPr>
          <w:trHeight w:val="244"/>
        </w:trPr>
        <w:tc>
          <w:tcPr>
            <w:tcW w:w="833" w:type="dxa"/>
          </w:tcPr>
          <w:p w14:paraId="02AD7055" w14:textId="6E5D946C" w:rsidR="000F56CC" w:rsidRPr="004F2F1A" w:rsidRDefault="00BD7E41" w:rsidP="00E74D7B">
            <w:pPr>
              <w:rPr>
                <w:rFonts w:ascii="Times New Roman" w:hAnsi="Times New Roman" w:cs="Times New Roman"/>
                <w:bCs/>
              </w:rPr>
            </w:pPr>
            <w:r w:rsidRPr="004F2F1A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5" w:type="dxa"/>
          </w:tcPr>
          <w:p w14:paraId="52BB26A6" w14:textId="4F7FCCF2" w:rsidR="000F56CC" w:rsidRPr="004F2F1A" w:rsidRDefault="004F2F1A" w:rsidP="00E74D7B">
            <w:pPr>
              <w:rPr>
                <w:rFonts w:ascii="Times New Roman" w:hAnsi="Times New Roman" w:cs="Times New Roman"/>
                <w:bCs/>
              </w:rPr>
            </w:pPr>
            <w:r w:rsidRPr="004F2F1A">
              <w:rPr>
                <w:rFonts w:ascii="Times New Roman" w:hAnsi="Times New Roman" w:cs="Times New Roman"/>
                <w:bCs/>
              </w:rPr>
              <w:t xml:space="preserve">25 years of </w:t>
            </w:r>
            <w:r w:rsidR="00112559" w:rsidRPr="004F2F1A">
              <w:rPr>
                <w:rFonts w:ascii="Times New Roman" w:hAnsi="Times New Roman" w:cs="Times New Roman"/>
                <w:bCs/>
              </w:rPr>
              <w:t>Liberalization</w:t>
            </w:r>
            <w:r w:rsidRPr="004F2F1A">
              <w:rPr>
                <w:rFonts w:ascii="Times New Roman" w:hAnsi="Times New Roman" w:cs="Times New Roman"/>
                <w:bCs/>
              </w:rPr>
              <w:t xml:space="preserve"> :implications for Indian financial </w:t>
            </w:r>
            <w:r w:rsidR="00112559" w:rsidRPr="004F2F1A">
              <w:rPr>
                <w:rFonts w:ascii="Times New Roman" w:hAnsi="Times New Roman" w:cs="Times New Roman"/>
                <w:bCs/>
              </w:rPr>
              <w:t>System</w:t>
            </w:r>
          </w:p>
        </w:tc>
        <w:tc>
          <w:tcPr>
            <w:tcW w:w="4500" w:type="dxa"/>
          </w:tcPr>
          <w:p w14:paraId="70C689DE" w14:textId="521745E6" w:rsidR="000F56CC" w:rsidRPr="004F2F1A" w:rsidRDefault="004F2F1A" w:rsidP="0031299C">
            <w:pPr>
              <w:rPr>
                <w:rFonts w:ascii="Times New Roman" w:hAnsi="Times New Roman" w:cs="Times New Roman"/>
                <w:bCs/>
              </w:rPr>
            </w:pPr>
            <w:r w:rsidRPr="004F2F1A">
              <w:rPr>
                <w:rFonts w:ascii="Times New Roman" w:hAnsi="Times New Roman" w:cs="Times New Roman"/>
                <w:bCs/>
              </w:rPr>
              <w:t xml:space="preserve">Emerging trends in Indian Financial System RGM Govt Arts &amp; Science college </w:t>
            </w:r>
            <w:proofErr w:type="spellStart"/>
            <w:r w:rsidRPr="004F2F1A">
              <w:rPr>
                <w:rFonts w:ascii="Times New Roman" w:hAnsi="Times New Roman" w:cs="Times New Roman"/>
                <w:bCs/>
              </w:rPr>
              <w:t>Attapady</w:t>
            </w:r>
            <w:proofErr w:type="spellEnd"/>
            <w:r w:rsidRPr="004F2F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63" w:type="dxa"/>
          </w:tcPr>
          <w:p w14:paraId="464C47DE" w14:textId="77777777" w:rsidR="0031299C" w:rsidRDefault="0031299C" w:rsidP="0031299C">
            <w:pPr>
              <w:rPr>
                <w:rFonts w:ascii="Times New Roman" w:hAnsi="Times New Roman" w:cs="Times New Roman"/>
                <w:bCs/>
              </w:rPr>
            </w:pPr>
            <w:r w:rsidRPr="004F2F1A">
              <w:rPr>
                <w:rFonts w:ascii="Times New Roman" w:hAnsi="Times New Roman" w:cs="Times New Roman"/>
                <w:bCs/>
              </w:rPr>
              <w:t>November</w:t>
            </w:r>
          </w:p>
          <w:p w14:paraId="0BA3F925" w14:textId="4F020DD0" w:rsidR="000F56CC" w:rsidRPr="004F2F1A" w:rsidRDefault="0031299C" w:rsidP="0031299C">
            <w:pPr>
              <w:rPr>
                <w:rFonts w:ascii="Times New Roman" w:hAnsi="Times New Roman" w:cs="Times New Roman"/>
                <w:bCs/>
              </w:rPr>
            </w:pPr>
            <w:r w:rsidRPr="004F2F1A">
              <w:rPr>
                <w:rFonts w:ascii="Times New Roman" w:hAnsi="Times New Roman" w:cs="Times New Roman"/>
                <w:bCs/>
              </w:rPr>
              <w:t>2-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4F2F1A" w:rsidRPr="004F2F1A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07726C" w:rsidRPr="00F00F96" w14:paraId="38400CF9" w14:textId="77777777" w:rsidTr="003D5B65">
        <w:trPr>
          <w:trHeight w:val="244"/>
        </w:trPr>
        <w:tc>
          <w:tcPr>
            <w:tcW w:w="833" w:type="dxa"/>
          </w:tcPr>
          <w:p w14:paraId="1DA8D4A1" w14:textId="42BB8AEF" w:rsidR="00C83417" w:rsidRPr="00EA0FEE" w:rsidRDefault="00EA0FEE" w:rsidP="00E74D7B">
            <w:pPr>
              <w:rPr>
                <w:rFonts w:ascii="Times New Roman" w:hAnsi="Times New Roman" w:cs="Times New Roman"/>
                <w:bCs/>
              </w:rPr>
            </w:pPr>
            <w:r w:rsidRPr="00EA0FEE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5" w:type="dxa"/>
          </w:tcPr>
          <w:p w14:paraId="70F1EA52" w14:textId="01C15F54" w:rsidR="00C83417" w:rsidRPr="008B3BC6" w:rsidRDefault="00EA0FEE" w:rsidP="00EA0F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BC6">
              <w:rPr>
                <w:rFonts w:ascii="Times New Roman" w:hAnsi="Times New Roman" w:cs="Times New Roman"/>
                <w:bCs/>
                <w:sz w:val="24"/>
                <w:szCs w:val="24"/>
              </w:rPr>
              <w:t>Customer Evaluation on Relative Importance of features and benefits of Life Insurance policies of LIC India</w:t>
            </w:r>
          </w:p>
        </w:tc>
        <w:tc>
          <w:tcPr>
            <w:tcW w:w="4500" w:type="dxa"/>
          </w:tcPr>
          <w:p w14:paraId="0BB730B9" w14:textId="490A0A07" w:rsidR="00C83417" w:rsidRPr="00F00F96" w:rsidRDefault="00C83417" w:rsidP="00E74D7B">
            <w:pPr>
              <w:rPr>
                <w:rFonts w:ascii="Times New Roman" w:hAnsi="Times New Roman" w:cs="Times New Roman"/>
                <w:b/>
              </w:rPr>
            </w:pPr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Changing Global strategies for Business sustainability-</w:t>
            </w:r>
            <w:proofErr w:type="spellStart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>Baselius</w:t>
            </w:r>
            <w:proofErr w:type="spellEnd"/>
            <w:r w:rsidRPr="00FF53A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5C552E">
              <w:rPr>
                <w:rFonts w:ascii="Times New Roman" w:hAnsi="Times New Roman" w:cs="Times New Roman"/>
                <w:sz w:val="24"/>
                <w:szCs w:val="24"/>
              </w:rPr>
              <w:t xml:space="preserve">ollege, Kottayam, </w:t>
            </w:r>
          </w:p>
        </w:tc>
        <w:tc>
          <w:tcPr>
            <w:tcW w:w="1463" w:type="dxa"/>
          </w:tcPr>
          <w:p w14:paraId="6523C6EA" w14:textId="77777777" w:rsidR="005C552E" w:rsidRDefault="005C552E" w:rsidP="00E7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0DD4D019" w14:textId="26A99695" w:rsidR="00C83417" w:rsidRPr="00F00F96" w:rsidRDefault="005C552E" w:rsidP="00E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,</w:t>
            </w:r>
            <w:r w:rsidR="00C83417" w:rsidRPr="00FF53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7726C" w:rsidRPr="00F00F96" w14:paraId="7DA18294" w14:textId="77777777" w:rsidTr="003D5B65">
        <w:trPr>
          <w:trHeight w:val="244"/>
        </w:trPr>
        <w:tc>
          <w:tcPr>
            <w:tcW w:w="833" w:type="dxa"/>
          </w:tcPr>
          <w:p w14:paraId="4E37AB63" w14:textId="2892E6B6" w:rsidR="00C83417" w:rsidRPr="00EA0FEE" w:rsidRDefault="00EA0FEE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965" w:type="dxa"/>
          </w:tcPr>
          <w:p w14:paraId="48B6CDAE" w14:textId="3572AC04" w:rsidR="00C83417" w:rsidRPr="00EA0FEE" w:rsidRDefault="00B93A3E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antitative Characterististics of  Financial statements</w:t>
            </w:r>
          </w:p>
        </w:tc>
        <w:tc>
          <w:tcPr>
            <w:tcW w:w="4500" w:type="dxa"/>
          </w:tcPr>
          <w:p w14:paraId="27FD6873" w14:textId="79E40350" w:rsidR="00C83417" w:rsidRPr="00B93A3E" w:rsidRDefault="00B93A3E" w:rsidP="00E74D7B">
            <w:pPr>
              <w:rPr>
                <w:rFonts w:ascii="Times New Roman" w:hAnsi="Times New Roman" w:cs="Times New Roman"/>
                <w:bCs/>
              </w:rPr>
            </w:pPr>
            <w:r w:rsidRPr="00B93A3E">
              <w:rPr>
                <w:rFonts w:ascii="Times New Roman" w:hAnsi="Times New Roman" w:cs="Times New Roman"/>
                <w:bCs/>
              </w:rPr>
              <w:t>IFRS Convergence and applicability in India</w:t>
            </w:r>
          </w:p>
        </w:tc>
        <w:tc>
          <w:tcPr>
            <w:tcW w:w="1463" w:type="dxa"/>
          </w:tcPr>
          <w:p w14:paraId="54806D4D" w14:textId="77777777" w:rsidR="005F1F23" w:rsidRDefault="005F1F23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ember</w:t>
            </w:r>
          </w:p>
          <w:p w14:paraId="3F9CCE42" w14:textId="11CE5DC9" w:rsidR="00C83417" w:rsidRPr="00B93A3E" w:rsidRDefault="005F1F23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-22,</w:t>
            </w:r>
            <w:r w:rsidR="00B93A3E" w:rsidRPr="00B93A3E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07726C" w:rsidRPr="00F00F96" w14:paraId="7E0EA432" w14:textId="77777777" w:rsidTr="003D5B65">
        <w:trPr>
          <w:trHeight w:val="244"/>
        </w:trPr>
        <w:tc>
          <w:tcPr>
            <w:tcW w:w="833" w:type="dxa"/>
          </w:tcPr>
          <w:p w14:paraId="51AD2D03" w14:textId="5DEE15FC" w:rsidR="00C83417" w:rsidRPr="00B91C1E" w:rsidRDefault="00B91C1E" w:rsidP="00E74D7B">
            <w:pPr>
              <w:rPr>
                <w:rFonts w:ascii="Times New Roman" w:hAnsi="Times New Roman" w:cs="Times New Roman"/>
                <w:bCs/>
              </w:rPr>
            </w:pPr>
            <w:r w:rsidRPr="00B91C1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965" w:type="dxa"/>
          </w:tcPr>
          <w:p w14:paraId="7BA4A421" w14:textId="35CE8102" w:rsidR="00C83417" w:rsidRPr="00B91C1E" w:rsidRDefault="00B91C1E" w:rsidP="00E74D7B">
            <w:pPr>
              <w:rPr>
                <w:rFonts w:ascii="Times New Roman" w:hAnsi="Times New Roman" w:cs="Times New Roman"/>
                <w:bCs/>
              </w:rPr>
            </w:pPr>
            <w:r w:rsidRPr="00B91C1E">
              <w:rPr>
                <w:rFonts w:ascii="Times New Roman" w:hAnsi="Times New Roman" w:cs="Times New Roman"/>
                <w:bCs/>
              </w:rPr>
              <w:t>Service marketing mix strategies and performance of LIC India : an evaluation</w:t>
            </w:r>
          </w:p>
        </w:tc>
        <w:tc>
          <w:tcPr>
            <w:tcW w:w="4500" w:type="dxa"/>
          </w:tcPr>
          <w:p w14:paraId="7639703C" w14:textId="47EBD338" w:rsidR="00C83417" w:rsidRPr="00B91C1E" w:rsidRDefault="00B91C1E" w:rsidP="00B91C1E">
            <w:pPr>
              <w:rPr>
                <w:rFonts w:ascii="Times New Roman" w:hAnsi="Times New Roman" w:cs="Times New Roman"/>
                <w:bCs/>
              </w:rPr>
            </w:pPr>
            <w:r w:rsidRPr="00B91C1E">
              <w:rPr>
                <w:rFonts w:ascii="Times New Roman" w:hAnsi="Times New Roman" w:cs="Times New Roman"/>
                <w:bCs/>
              </w:rPr>
              <w:t>Corporate Social responsibility and Service Sector, Catholicate College,</w:t>
            </w:r>
            <w:r w:rsidR="00C862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</w:t>
            </w:r>
            <w:r w:rsidR="00C86289">
              <w:rPr>
                <w:rFonts w:ascii="Times New Roman" w:hAnsi="Times New Roman" w:cs="Times New Roman"/>
                <w:bCs/>
              </w:rPr>
              <w:t>atahanamthitta</w:t>
            </w:r>
            <w:proofErr w:type="spellEnd"/>
          </w:p>
        </w:tc>
        <w:tc>
          <w:tcPr>
            <w:tcW w:w="1463" w:type="dxa"/>
          </w:tcPr>
          <w:p w14:paraId="4DB3C56A" w14:textId="77777777" w:rsidR="00C86289" w:rsidRDefault="00C8628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ember</w:t>
            </w:r>
          </w:p>
          <w:p w14:paraId="14939D85" w14:textId="71677A34" w:rsidR="00C83417" w:rsidRPr="00B91C1E" w:rsidRDefault="00C8628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-16,</w:t>
            </w:r>
            <w:r w:rsidR="00B91C1E" w:rsidRPr="00B91C1E">
              <w:rPr>
                <w:rFonts w:ascii="Times New Roman" w:hAnsi="Times New Roman" w:cs="Times New Roman"/>
                <w:bCs/>
              </w:rPr>
              <w:t>2017</w:t>
            </w:r>
          </w:p>
        </w:tc>
      </w:tr>
      <w:tr w:rsidR="0007726C" w:rsidRPr="00F00F96" w14:paraId="293F25DD" w14:textId="77777777" w:rsidTr="003D5B65">
        <w:trPr>
          <w:trHeight w:val="244"/>
        </w:trPr>
        <w:tc>
          <w:tcPr>
            <w:tcW w:w="833" w:type="dxa"/>
          </w:tcPr>
          <w:p w14:paraId="0B04D3C3" w14:textId="04A963D4" w:rsidR="00C66F21" w:rsidRPr="00B91C1E" w:rsidRDefault="00C66F21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965" w:type="dxa"/>
          </w:tcPr>
          <w:p w14:paraId="533CA5AC" w14:textId="33B98046" w:rsidR="00C66F21" w:rsidRPr="00B91C1E" w:rsidRDefault="00C66F21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ple Size Estimation: Basics</w:t>
            </w:r>
          </w:p>
        </w:tc>
        <w:tc>
          <w:tcPr>
            <w:tcW w:w="4500" w:type="dxa"/>
          </w:tcPr>
          <w:p w14:paraId="58AC9C69" w14:textId="342D4639" w:rsidR="00C66F21" w:rsidRPr="00B91C1E" w:rsidRDefault="00C66F21" w:rsidP="00B91C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earch methodology and Data Analysis in Social sciences</w:t>
            </w:r>
            <w:r w:rsidR="008D2B22">
              <w:rPr>
                <w:rFonts w:ascii="Times New Roman" w:hAnsi="Times New Roman" w:cs="Times New Roman"/>
                <w:bCs/>
              </w:rPr>
              <w:t xml:space="preserve"> ,Go</w:t>
            </w:r>
            <w:r w:rsidR="00C86289">
              <w:rPr>
                <w:rFonts w:ascii="Times New Roman" w:hAnsi="Times New Roman" w:cs="Times New Roman"/>
                <w:bCs/>
              </w:rPr>
              <w:t>vt College Chittur</w:t>
            </w:r>
          </w:p>
        </w:tc>
        <w:tc>
          <w:tcPr>
            <w:tcW w:w="1463" w:type="dxa"/>
          </w:tcPr>
          <w:p w14:paraId="3935CDB8" w14:textId="77777777" w:rsidR="00C86289" w:rsidRDefault="00C8628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ember</w:t>
            </w:r>
          </w:p>
          <w:p w14:paraId="70F95BAE" w14:textId="0F9A9A91" w:rsidR="00C66F21" w:rsidRPr="00B91C1E" w:rsidRDefault="00C86289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-18,</w:t>
            </w:r>
            <w:r w:rsidR="00C66F21">
              <w:rPr>
                <w:rFonts w:ascii="Times New Roman" w:hAnsi="Times New Roman" w:cs="Times New Roman"/>
                <w:bCs/>
              </w:rPr>
              <w:t>2017</w:t>
            </w:r>
          </w:p>
        </w:tc>
      </w:tr>
      <w:tr w:rsidR="0007726C" w:rsidRPr="00F00F96" w14:paraId="3D27B689" w14:textId="77777777" w:rsidTr="003D5B65">
        <w:trPr>
          <w:trHeight w:val="244"/>
        </w:trPr>
        <w:tc>
          <w:tcPr>
            <w:tcW w:w="833" w:type="dxa"/>
          </w:tcPr>
          <w:p w14:paraId="57510DAB" w14:textId="6021E6A8" w:rsidR="008D2B22" w:rsidRDefault="008D2B22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965" w:type="dxa"/>
          </w:tcPr>
          <w:p w14:paraId="5B862B9E" w14:textId="7E8D51F2" w:rsidR="008D2B22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olution of accounting In India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util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s</w:t>
            </w:r>
          </w:p>
        </w:tc>
        <w:tc>
          <w:tcPr>
            <w:tcW w:w="4500" w:type="dxa"/>
          </w:tcPr>
          <w:p w14:paraId="454425B7" w14:textId="5849AB98" w:rsidR="008D2B22" w:rsidRDefault="00605068" w:rsidP="006666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ent trends in Accounting and taxation,</w:t>
            </w:r>
            <w:r w:rsidRPr="004F2F1A">
              <w:rPr>
                <w:rFonts w:ascii="Times New Roman" w:hAnsi="Times New Roman" w:cs="Times New Roman"/>
                <w:bCs/>
              </w:rPr>
              <w:t xml:space="preserve"> </w:t>
            </w:r>
            <w:r w:rsidRPr="004F2F1A">
              <w:rPr>
                <w:rFonts w:ascii="Times New Roman" w:hAnsi="Times New Roman" w:cs="Times New Roman"/>
                <w:bCs/>
              </w:rPr>
              <w:t xml:space="preserve">RGM Govt Arts &amp; Science college </w:t>
            </w:r>
            <w:proofErr w:type="spellStart"/>
            <w:r w:rsidRPr="004F2F1A">
              <w:rPr>
                <w:rFonts w:ascii="Times New Roman" w:hAnsi="Times New Roman" w:cs="Times New Roman"/>
                <w:bCs/>
              </w:rPr>
              <w:t>Attapady</w:t>
            </w:r>
            <w:proofErr w:type="spellEnd"/>
          </w:p>
        </w:tc>
        <w:tc>
          <w:tcPr>
            <w:tcW w:w="1463" w:type="dxa"/>
          </w:tcPr>
          <w:p w14:paraId="0E7DA8C6" w14:textId="77777777" w:rsidR="004B356D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ember</w:t>
            </w:r>
          </w:p>
          <w:p w14:paraId="6267A4BC" w14:textId="44037328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14,2017</w:t>
            </w:r>
          </w:p>
        </w:tc>
      </w:tr>
      <w:tr w:rsidR="00605068" w:rsidRPr="00F00F96" w14:paraId="5D9285E6" w14:textId="77777777" w:rsidTr="003D5B65">
        <w:trPr>
          <w:trHeight w:val="244"/>
        </w:trPr>
        <w:tc>
          <w:tcPr>
            <w:tcW w:w="833" w:type="dxa"/>
          </w:tcPr>
          <w:p w14:paraId="21DAE19F" w14:textId="05C0798B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965" w:type="dxa"/>
          </w:tcPr>
          <w:p w14:paraId="650E431D" w14:textId="4E801D05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dern management Mantras :Things and People</w:t>
            </w:r>
          </w:p>
        </w:tc>
        <w:tc>
          <w:tcPr>
            <w:tcW w:w="4500" w:type="dxa"/>
          </w:tcPr>
          <w:p w14:paraId="6F318BC5" w14:textId="23E63876" w:rsidR="00605068" w:rsidRDefault="00605068" w:rsidP="00C862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iving and dynamic Innovations in commerce,</w:t>
            </w:r>
            <w:r w:rsidRPr="004F2F1A">
              <w:rPr>
                <w:rFonts w:ascii="Times New Roman" w:hAnsi="Times New Roman" w:cs="Times New Roman"/>
                <w:bCs/>
              </w:rPr>
              <w:t xml:space="preserve"> RGM Govt Arts &amp; Science college </w:t>
            </w:r>
            <w:proofErr w:type="spellStart"/>
            <w:r w:rsidRPr="004F2F1A">
              <w:rPr>
                <w:rFonts w:ascii="Times New Roman" w:hAnsi="Times New Roman" w:cs="Times New Roman"/>
                <w:bCs/>
              </w:rPr>
              <w:t>Attapady</w:t>
            </w:r>
            <w:proofErr w:type="spellEnd"/>
          </w:p>
        </w:tc>
        <w:tc>
          <w:tcPr>
            <w:tcW w:w="1463" w:type="dxa"/>
          </w:tcPr>
          <w:p w14:paraId="5210D312" w14:textId="77777777" w:rsidR="00605068" w:rsidRDefault="00605068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ember</w:t>
            </w:r>
          </w:p>
          <w:p w14:paraId="5ACBF568" w14:textId="6A7E28F6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6,2018</w:t>
            </w:r>
          </w:p>
        </w:tc>
      </w:tr>
      <w:tr w:rsidR="00605068" w:rsidRPr="00F00F96" w14:paraId="526BE93E" w14:textId="77777777" w:rsidTr="003D5B65">
        <w:trPr>
          <w:trHeight w:val="244"/>
        </w:trPr>
        <w:tc>
          <w:tcPr>
            <w:tcW w:w="833" w:type="dxa"/>
          </w:tcPr>
          <w:p w14:paraId="34014AD0" w14:textId="10DFBE0B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965" w:type="dxa"/>
          </w:tcPr>
          <w:p w14:paraId="309FED8C" w14:textId="13B0E101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sselling Practices in Life insurance industry in India</w:t>
            </w:r>
          </w:p>
        </w:tc>
        <w:tc>
          <w:tcPr>
            <w:tcW w:w="4500" w:type="dxa"/>
          </w:tcPr>
          <w:p w14:paraId="0268E17D" w14:textId="03B49C9D" w:rsidR="00605068" w:rsidRDefault="00605068" w:rsidP="009B2A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nancial Derivatives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reekrishnapur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TB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llege,Mannampat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63" w:type="dxa"/>
          </w:tcPr>
          <w:p w14:paraId="42E8DDD2" w14:textId="77777777" w:rsidR="00605068" w:rsidRDefault="00605068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uary</w:t>
            </w:r>
          </w:p>
          <w:p w14:paraId="0C9F32C8" w14:textId="7A929043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2-23,2019</w:t>
            </w:r>
          </w:p>
        </w:tc>
      </w:tr>
      <w:tr w:rsidR="00605068" w:rsidRPr="00F00F96" w14:paraId="43295AD5" w14:textId="77777777" w:rsidTr="003D5B65">
        <w:trPr>
          <w:trHeight w:val="244"/>
        </w:trPr>
        <w:tc>
          <w:tcPr>
            <w:tcW w:w="833" w:type="dxa"/>
          </w:tcPr>
          <w:p w14:paraId="7125190A" w14:textId="436E8984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965" w:type="dxa"/>
          </w:tcPr>
          <w:p w14:paraId="373E93C9" w14:textId="63B54569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 collection and data Analysis: An Overview</w:t>
            </w:r>
          </w:p>
        </w:tc>
        <w:tc>
          <w:tcPr>
            <w:tcW w:w="4500" w:type="dxa"/>
          </w:tcPr>
          <w:p w14:paraId="76B8694C" w14:textId="3C34BCB7" w:rsidR="00605068" w:rsidRDefault="00605068" w:rsidP="009B2A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w Perspectives in social Science Research:,</w:t>
            </w:r>
            <w:r w:rsidRPr="000F56CC">
              <w:rPr>
                <w:rFonts w:ascii="Times New Roman" w:hAnsi="Times New Roman" w:cs="Times New Roman"/>
                <w:bCs/>
              </w:rPr>
              <w:t xml:space="preserve"> RGM Govt </w:t>
            </w:r>
            <w:proofErr w:type="spellStart"/>
            <w:r w:rsidRPr="000F56CC">
              <w:rPr>
                <w:rFonts w:ascii="Times New Roman" w:hAnsi="Times New Roman" w:cs="Times New Roman"/>
                <w:bCs/>
              </w:rPr>
              <w:t>Ats</w:t>
            </w:r>
            <w:proofErr w:type="spellEnd"/>
            <w:r w:rsidRPr="000F56CC">
              <w:rPr>
                <w:rFonts w:ascii="Times New Roman" w:hAnsi="Times New Roman" w:cs="Times New Roman"/>
                <w:bCs/>
              </w:rPr>
              <w:t xml:space="preserve"> and science </w:t>
            </w:r>
            <w:proofErr w:type="spellStart"/>
            <w:r w:rsidRPr="000F56CC">
              <w:rPr>
                <w:rFonts w:ascii="Times New Roman" w:hAnsi="Times New Roman" w:cs="Times New Roman"/>
                <w:bCs/>
              </w:rPr>
              <w:t>College,Attapady</w:t>
            </w:r>
            <w:proofErr w:type="spellEnd"/>
          </w:p>
        </w:tc>
        <w:tc>
          <w:tcPr>
            <w:tcW w:w="1463" w:type="dxa"/>
          </w:tcPr>
          <w:p w14:paraId="1BAC7C4D" w14:textId="4E387DB7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ember 19-20,2019</w:t>
            </w:r>
          </w:p>
        </w:tc>
      </w:tr>
      <w:tr w:rsidR="00605068" w:rsidRPr="00F00F96" w14:paraId="4C498A6A" w14:textId="77777777" w:rsidTr="003D5B65">
        <w:trPr>
          <w:trHeight w:val="244"/>
        </w:trPr>
        <w:tc>
          <w:tcPr>
            <w:tcW w:w="833" w:type="dxa"/>
          </w:tcPr>
          <w:p w14:paraId="373E3347" w14:textId="293686A4" w:rsidR="00605068" w:rsidRDefault="00605068" w:rsidP="00E74D7B">
            <w:pPr>
              <w:rPr>
                <w:rFonts w:ascii="Times New Roman" w:hAnsi="Times New Roman" w:cs="Times New Roman"/>
                <w:bCs/>
              </w:rPr>
            </w:pPr>
            <w:r w:rsidRPr="005F1F23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965" w:type="dxa"/>
          </w:tcPr>
          <w:p w14:paraId="6841F5B8" w14:textId="46780FF2" w:rsidR="00605068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IMA Model in Predicting NSE Nifty 50 Index</w:t>
            </w:r>
          </w:p>
        </w:tc>
        <w:tc>
          <w:tcPr>
            <w:tcW w:w="4500" w:type="dxa"/>
          </w:tcPr>
          <w:p w14:paraId="457C8642" w14:textId="45AC19C7" w:rsidR="00605068" w:rsidRDefault="008B3BC6" w:rsidP="009B2A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nancial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conometrics,Gov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ttingal</w:t>
            </w:r>
            <w:proofErr w:type="spellEnd"/>
          </w:p>
        </w:tc>
        <w:tc>
          <w:tcPr>
            <w:tcW w:w="1463" w:type="dxa"/>
          </w:tcPr>
          <w:p w14:paraId="39869D53" w14:textId="77777777" w:rsidR="00605068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ober</w:t>
            </w:r>
          </w:p>
          <w:p w14:paraId="553779D4" w14:textId="6370F057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-19,2019</w:t>
            </w:r>
          </w:p>
        </w:tc>
      </w:tr>
      <w:tr w:rsidR="008B3BC6" w:rsidRPr="00F00F96" w14:paraId="226FAB64" w14:textId="77777777" w:rsidTr="003D5B65">
        <w:trPr>
          <w:trHeight w:val="244"/>
        </w:trPr>
        <w:tc>
          <w:tcPr>
            <w:tcW w:w="833" w:type="dxa"/>
          </w:tcPr>
          <w:p w14:paraId="308D75E7" w14:textId="7C4E5071" w:rsidR="008B3BC6" w:rsidRPr="005F1F23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965" w:type="dxa"/>
          </w:tcPr>
          <w:p w14:paraId="3DF0E87F" w14:textId="7EC12C04" w:rsidR="008B3BC6" w:rsidRPr="005F1F23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ustomer Evaluation on selected e services of LIC India among teachers in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Govt College Chittur</w:t>
            </w:r>
          </w:p>
        </w:tc>
        <w:tc>
          <w:tcPr>
            <w:tcW w:w="4500" w:type="dxa"/>
          </w:tcPr>
          <w:p w14:paraId="5E143836" w14:textId="30885DA4" w:rsidR="008B3BC6" w:rsidRPr="005F1F23" w:rsidRDefault="008B3BC6" w:rsidP="009B2A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temporary issues in Commerce and management, Dr G Shankar Govt women’s first grade College and P G stud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enter,Udu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Karnataka </w:t>
            </w:r>
          </w:p>
        </w:tc>
        <w:tc>
          <w:tcPr>
            <w:tcW w:w="1463" w:type="dxa"/>
          </w:tcPr>
          <w:p w14:paraId="7A7D3BCF" w14:textId="77777777" w:rsidR="008B3BC6" w:rsidRDefault="008B3BC6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uary</w:t>
            </w:r>
          </w:p>
          <w:p w14:paraId="48BD54EC" w14:textId="316C6F3C" w:rsidR="008B3BC6" w:rsidRPr="005F1F23" w:rsidRDefault="008B3BC6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,2020</w:t>
            </w:r>
          </w:p>
        </w:tc>
      </w:tr>
      <w:tr w:rsidR="008B3BC6" w:rsidRPr="00F00F96" w14:paraId="1FD7B1C9" w14:textId="77777777" w:rsidTr="003D5B65">
        <w:trPr>
          <w:trHeight w:val="244"/>
        </w:trPr>
        <w:tc>
          <w:tcPr>
            <w:tcW w:w="833" w:type="dxa"/>
          </w:tcPr>
          <w:p w14:paraId="1A31AA2D" w14:textId="745590AF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965" w:type="dxa"/>
          </w:tcPr>
          <w:p w14:paraId="7E5A43C8" w14:textId="27F40E2A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structural evaluation of Life insurance industry in India</w:t>
            </w:r>
          </w:p>
        </w:tc>
        <w:tc>
          <w:tcPr>
            <w:tcW w:w="4500" w:type="dxa"/>
          </w:tcPr>
          <w:p w14:paraId="67E73BC7" w14:textId="58D03208" w:rsidR="008B3BC6" w:rsidRPr="005F1F23" w:rsidRDefault="008B3BC6" w:rsidP="009B2A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temporary issues in Commerce and management, D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Sshank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Govt women’s first grade College and P G stud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enter,Udup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Karnataka </w:t>
            </w:r>
          </w:p>
        </w:tc>
        <w:tc>
          <w:tcPr>
            <w:tcW w:w="1463" w:type="dxa"/>
          </w:tcPr>
          <w:p w14:paraId="2CED1F54" w14:textId="461C2F67" w:rsidR="008B3BC6" w:rsidRDefault="008B3BC6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uary 31,2020</w:t>
            </w:r>
          </w:p>
        </w:tc>
      </w:tr>
      <w:tr w:rsidR="008B3BC6" w:rsidRPr="00F00F96" w14:paraId="5B5C7A54" w14:textId="77777777" w:rsidTr="003D5B65">
        <w:trPr>
          <w:trHeight w:val="244"/>
        </w:trPr>
        <w:tc>
          <w:tcPr>
            <w:tcW w:w="833" w:type="dxa"/>
          </w:tcPr>
          <w:p w14:paraId="523A5737" w14:textId="119C8296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2965" w:type="dxa"/>
          </w:tcPr>
          <w:p w14:paraId="2330B8F7" w14:textId="2A13D12B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 w:rsidRPr="005F1F23">
              <w:rPr>
                <w:rFonts w:ascii="Times New Roman" w:hAnsi="Times New Roman" w:cs="Times New Roman"/>
                <w:bCs/>
              </w:rPr>
              <w:t>Interest rate mechanism in Housing Loans</w:t>
            </w:r>
          </w:p>
        </w:tc>
        <w:tc>
          <w:tcPr>
            <w:tcW w:w="4500" w:type="dxa"/>
          </w:tcPr>
          <w:p w14:paraId="554C1A90" w14:textId="77777777" w:rsidR="008B3BC6" w:rsidRDefault="008B3BC6" w:rsidP="00740295">
            <w:pPr>
              <w:rPr>
                <w:rFonts w:ascii="Times New Roman" w:hAnsi="Times New Roman" w:cs="Times New Roman"/>
                <w:bCs/>
              </w:rPr>
            </w:pPr>
            <w:r w:rsidRPr="005F1F23">
              <w:rPr>
                <w:rFonts w:ascii="Times New Roman" w:hAnsi="Times New Roman" w:cs="Times New Roman"/>
                <w:bCs/>
              </w:rPr>
              <w:t xml:space="preserve">National Webinar Housing Loan and tax implications ,Financial Literacy Club 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5F1F23">
              <w:rPr>
                <w:rFonts w:ascii="Times New Roman" w:hAnsi="Times New Roman" w:cs="Times New Roman"/>
                <w:bCs/>
              </w:rPr>
              <w:t>Govt College Chittur</w:t>
            </w:r>
          </w:p>
          <w:p w14:paraId="1F34A95C" w14:textId="6D1B53D9" w:rsidR="008B3BC6" w:rsidRPr="005F1F23" w:rsidRDefault="008B3BC6" w:rsidP="009B2A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3" w:type="dxa"/>
          </w:tcPr>
          <w:p w14:paraId="63A3EC23" w14:textId="77777777" w:rsidR="008B3BC6" w:rsidRPr="005F1F23" w:rsidRDefault="008B3BC6" w:rsidP="00740295">
            <w:pPr>
              <w:rPr>
                <w:rFonts w:ascii="Times New Roman" w:hAnsi="Times New Roman" w:cs="Times New Roman"/>
                <w:bCs/>
              </w:rPr>
            </w:pPr>
            <w:r w:rsidRPr="005F1F23">
              <w:rPr>
                <w:rFonts w:ascii="Times New Roman" w:hAnsi="Times New Roman" w:cs="Times New Roman"/>
                <w:bCs/>
              </w:rPr>
              <w:t>March</w:t>
            </w:r>
          </w:p>
          <w:p w14:paraId="4251E8CB" w14:textId="22A6F526" w:rsidR="008B3BC6" w:rsidRDefault="008B3BC6" w:rsidP="00740295">
            <w:pPr>
              <w:rPr>
                <w:rFonts w:ascii="Times New Roman" w:hAnsi="Times New Roman" w:cs="Times New Roman"/>
                <w:bCs/>
              </w:rPr>
            </w:pPr>
            <w:r w:rsidRPr="005F1F23">
              <w:rPr>
                <w:rFonts w:ascii="Times New Roman" w:hAnsi="Times New Roman" w:cs="Times New Roman"/>
                <w:bCs/>
              </w:rPr>
              <w:t>29,2021</w:t>
            </w:r>
          </w:p>
        </w:tc>
      </w:tr>
      <w:tr w:rsidR="008B3BC6" w:rsidRPr="00F00F96" w14:paraId="5A5ADE4E" w14:textId="77777777" w:rsidTr="003D5B65">
        <w:trPr>
          <w:trHeight w:val="244"/>
        </w:trPr>
        <w:tc>
          <w:tcPr>
            <w:tcW w:w="833" w:type="dxa"/>
          </w:tcPr>
          <w:p w14:paraId="060EAFC8" w14:textId="6B0F4321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965" w:type="dxa"/>
          </w:tcPr>
          <w:p w14:paraId="7C7A41C0" w14:textId="09E1C6DD" w:rsidR="008B3BC6" w:rsidRDefault="008B3BC6" w:rsidP="00E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aluation on E Filing among Commerce &amp; Management Faculties</w:t>
            </w:r>
          </w:p>
        </w:tc>
        <w:tc>
          <w:tcPr>
            <w:tcW w:w="4500" w:type="dxa"/>
          </w:tcPr>
          <w:p w14:paraId="7939687E" w14:textId="3596B0B4" w:rsidR="008B3BC6" w:rsidRPr="005F1F23" w:rsidRDefault="008B3BC6" w:rsidP="009B2A44">
            <w:pPr>
              <w:rPr>
                <w:rFonts w:ascii="Times New Roman" w:hAnsi="Times New Roman" w:cs="Times New Roman"/>
                <w:bCs/>
              </w:rPr>
            </w:pPr>
            <w:r w:rsidRPr="005F1F23">
              <w:rPr>
                <w:rFonts w:ascii="Times New Roman" w:hAnsi="Times New Roman" w:cs="Times New Roman"/>
                <w:bCs/>
              </w:rPr>
              <w:t xml:space="preserve">National Webinar </w:t>
            </w:r>
            <w:r>
              <w:rPr>
                <w:rFonts w:ascii="Times New Roman" w:hAnsi="Times New Roman" w:cs="Times New Roman"/>
                <w:bCs/>
              </w:rPr>
              <w:t>Decoding E filing 2.0</w:t>
            </w:r>
            <w:r w:rsidRPr="005F1F23">
              <w:rPr>
                <w:rFonts w:ascii="Times New Roman" w:hAnsi="Times New Roman" w:cs="Times New Roman"/>
                <w:bCs/>
              </w:rPr>
              <w:t xml:space="preserve"> ,Financial Literacy Club Govt College Chittur</w:t>
            </w:r>
          </w:p>
        </w:tc>
        <w:tc>
          <w:tcPr>
            <w:tcW w:w="1463" w:type="dxa"/>
          </w:tcPr>
          <w:p w14:paraId="7105A781" w14:textId="77777777" w:rsidR="008B3BC6" w:rsidRDefault="008B3BC6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ly</w:t>
            </w:r>
          </w:p>
          <w:p w14:paraId="2A6AB2D2" w14:textId="00F7EFF6" w:rsidR="008B3BC6" w:rsidRDefault="008B3BC6" w:rsidP="007402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2021</w:t>
            </w:r>
          </w:p>
        </w:tc>
      </w:tr>
    </w:tbl>
    <w:p w14:paraId="57C3D32C" w14:textId="77777777" w:rsidR="00C845DC" w:rsidRDefault="00C845DC" w:rsidP="007D0B8B">
      <w:pPr>
        <w:rPr>
          <w:rFonts w:ascii="Times New Roman" w:hAnsi="Times New Roman" w:cs="Times New Roman"/>
          <w:b/>
        </w:rPr>
      </w:pPr>
    </w:p>
    <w:p w14:paraId="5CE149E5" w14:textId="449DA3AA" w:rsidR="007D0B8B" w:rsidRPr="00F00F96" w:rsidRDefault="007D0B8B" w:rsidP="007D0B8B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 xml:space="preserve">Areas </w:t>
      </w:r>
      <w:r w:rsidR="00B41722" w:rsidRPr="00F00F96">
        <w:rPr>
          <w:rFonts w:ascii="Times New Roman" w:hAnsi="Times New Roman" w:cs="Times New Roman"/>
          <w:b/>
        </w:rPr>
        <w:t>of</w:t>
      </w:r>
      <w:r w:rsidRPr="00F00F96">
        <w:rPr>
          <w:rFonts w:ascii="Times New Roman" w:hAnsi="Times New Roman" w:cs="Times New Roman"/>
          <w:b/>
        </w:rPr>
        <w:t xml:space="preserve"> </w:t>
      </w:r>
      <w:r w:rsidR="001A3AA7" w:rsidRPr="00F00F96">
        <w:rPr>
          <w:rFonts w:ascii="Times New Roman" w:hAnsi="Times New Roman" w:cs="Times New Roman"/>
          <w:b/>
        </w:rPr>
        <w:t>Interest:</w:t>
      </w:r>
    </w:p>
    <w:p w14:paraId="44D5E5E5" w14:textId="1D49544D" w:rsidR="007D0B8B" w:rsidRPr="00F00F96" w:rsidRDefault="001A3AA7" w:rsidP="007D0B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antitative Techniques, Data Analysis using SPSS</w:t>
      </w:r>
      <w:r w:rsidR="00B142D7">
        <w:rPr>
          <w:rFonts w:ascii="Times New Roman" w:hAnsi="Times New Roman" w:cs="Times New Roman"/>
          <w:bCs/>
        </w:rPr>
        <w:t>, Research Methodology, Financial Management</w:t>
      </w:r>
    </w:p>
    <w:p w14:paraId="7AFA070F" w14:textId="0732F91C" w:rsidR="007E1EA8" w:rsidRPr="00F00F96" w:rsidRDefault="007E1EA8" w:rsidP="007E1EA8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 xml:space="preserve">Field of </w:t>
      </w:r>
      <w:r w:rsidR="00B41722" w:rsidRPr="00F00F96">
        <w:rPr>
          <w:rFonts w:ascii="Times New Roman" w:hAnsi="Times New Roman" w:cs="Times New Roman"/>
          <w:b/>
        </w:rPr>
        <w:t>Research:</w:t>
      </w:r>
    </w:p>
    <w:p w14:paraId="004AC094" w14:textId="7729C5F2" w:rsidR="00041E7C" w:rsidRPr="00F00F96" w:rsidRDefault="001A3AA7" w:rsidP="00041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 Management, Service marketing , Life Insurance</w:t>
      </w:r>
    </w:p>
    <w:p w14:paraId="45F9E854" w14:textId="77777777" w:rsidR="00DA0B49" w:rsidRPr="00F00F96" w:rsidRDefault="00DA0B49" w:rsidP="001A3AA7">
      <w:pPr>
        <w:pStyle w:val="ListParagraph"/>
        <w:rPr>
          <w:rFonts w:ascii="Times New Roman" w:hAnsi="Times New Roman" w:cs="Times New Roman"/>
          <w:b/>
        </w:rPr>
      </w:pPr>
    </w:p>
    <w:p w14:paraId="5275D03C" w14:textId="0F4AFDBA" w:rsidR="00041E7C" w:rsidRPr="00F00F96" w:rsidRDefault="00041E7C" w:rsidP="00041E7C">
      <w:pPr>
        <w:jc w:val="both"/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Research Projects and Grants</w:t>
      </w:r>
      <w:r w:rsidRPr="00F00F96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1800"/>
        <w:gridCol w:w="1980"/>
        <w:gridCol w:w="1008"/>
      </w:tblGrid>
      <w:tr w:rsidR="00041E7C" w:rsidRPr="00F00F96" w14:paraId="0A04556B" w14:textId="77777777" w:rsidTr="00E74D7B">
        <w:tc>
          <w:tcPr>
            <w:tcW w:w="648" w:type="dxa"/>
          </w:tcPr>
          <w:p w14:paraId="62661E86" w14:textId="77777777" w:rsidR="00041E7C" w:rsidRPr="00F00F96" w:rsidRDefault="00041E7C" w:rsidP="00E74D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F96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F00F96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4140" w:type="dxa"/>
          </w:tcPr>
          <w:p w14:paraId="02ADE17C" w14:textId="77777777" w:rsidR="00041E7C" w:rsidRPr="00F00F96" w:rsidRDefault="00041E7C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800" w:type="dxa"/>
          </w:tcPr>
          <w:p w14:paraId="63B00D9D" w14:textId="77777777" w:rsidR="00041E7C" w:rsidRPr="00F00F96" w:rsidRDefault="00041E7C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Funding Agency</w:t>
            </w:r>
          </w:p>
        </w:tc>
        <w:tc>
          <w:tcPr>
            <w:tcW w:w="1980" w:type="dxa"/>
          </w:tcPr>
          <w:p w14:paraId="74072962" w14:textId="77777777" w:rsidR="00041E7C" w:rsidRPr="00F00F96" w:rsidRDefault="00041E7C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Amount Sanctioned</w:t>
            </w:r>
          </w:p>
        </w:tc>
        <w:tc>
          <w:tcPr>
            <w:tcW w:w="1008" w:type="dxa"/>
          </w:tcPr>
          <w:p w14:paraId="51CB9447" w14:textId="77777777" w:rsidR="00041E7C" w:rsidRPr="00F00F96" w:rsidRDefault="00041E7C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 xml:space="preserve">Year </w:t>
            </w:r>
          </w:p>
        </w:tc>
      </w:tr>
      <w:tr w:rsidR="00041E7C" w:rsidRPr="00F00F96" w14:paraId="3A2419B7" w14:textId="77777777" w:rsidTr="00E74D7B">
        <w:tc>
          <w:tcPr>
            <w:tcW w:w="648" w:type="dxa"/>
          </w:tcPr>
          <w:p w14:paraId="634D9361" w14:textId="77777777" w:rsidR="00041E7C" w:rsidRPr="00F00F96" w:rsidRDefault="00041E7C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0" w:type="dxa"/>
          </w:tcPr>
          <w:p w14:paraId="321BE235" w14:textId="16BCD672" w:rsidR="00041E7C" w:rsidRPr="00F00F96" w:rsidRDefault="00CE5F5D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eastAsia="Times New Roman" w:hAnsi="Times New Roman" w:cs="Times New Roman"/>
                <w:sz w:val="24"/>
                <w:szCs w:val="24"/>
              </w:rPr>
              <w:t>Misselling Practices in Life Insurance Industry in Kerala</w:t>
            </w:r>
          </w:p>
        </w:tc>
        <w:tc>
          <w:tcPr>
            <w:tcW w:w="1800" w:type="dxa"/>
          </w:tcPr>
          <w:p w14:paraId="72C1C94B" w14:textId="657B877D" w:rsidR="00041E7C" w:rsidRPr="00F00F96" w:rsidRDefault="00CE5F5D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UGC</w:t>
            </w:r>
          </w:p>
        </w:tc>
        <w:tc>
          <w:tcPr>
            <w:tcW w:w="1980" w:type="dxa"/>
          </w:tcPr>
          <w:p w14:paraId="0F542B60" w14:textId="4F09A977" w:rsidR="00041E7C" w:rsidRPr="00F00F96" w:rsidRDefault="00CE5F5D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80000</w:t>
            </w:r>
          </w:p>
        </w:tc>
        <w:tc>
          <w:tcPr>
            <w:tcW w:w="1008" w:type="dxa"/>
          </w:tcPr>
          <w:p w14:paraId="2B10AF5C" w14:textId="1A30017F" w:rsidR="00041E7C" w:rsidRPr="00F00F96" w:rsidRDefault="00F00F96" w:rsidP="00E74D7B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2016</w:t>
            </w:r>
          </w:p>
        </w:tc>
      </w:tr>
    </w:tbl>
    <w:p w14:paraId="71D5D224" w14:textId="77777777" w:rsidR="00041E7C" w:rsidRPr="00F00F96" w:rsidRDefault="00041E7C" w:rsidP="00041E7C">
      <w:pPr>
        <w:pStyle w:val="ListParagraph"/>
        <w:rPr>
          <w:rFonts w:ascii="Times New Roman" w:hAnsi="Times New Roman" w:cs="Times New Roman"/>
          <w:b/>
        </w:rPr>
      </w:pPr>
    </w:p>
    <w:p w14:paraId="3473D2B1" w14:textId="77777777" w:rsidR="00BC2E28" w:rsidRPr="00F00F96" w:rsidRDefault="00BC2E28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Research Guideship Details</w:t>
      </w:r>
    </w:p>
    <w:p w14:paraId="5A66A5F1" w14:textId="6160C81F" w:rsidR="00441D22" w:rsidRPr="00F00F96" w:rsidRDefault="00EE334D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 xml:space="preserve">Number of students registered for </w:t>
      </w:r>
      <w:proofErr w:type="spellStart"/>
      <w:r w:rsidRPr="00F00F96">
        <w:rPr>
          <w:rFonts w:ascii="Times New Roman" w:hAnsi="Times New Roman" w:cs="Times New Roman"/>
        </w:rPr>
        <w:t>Ph</w:t>
      </w:r>
      <w:proofErr w:type="spellEnd"/>
      <w:r w:rsidRPr="00F00F96">
        <w:rPr>
          <w:rFonts w:ascii="Times New Roman" w:hAnsi="Times New Roman" w:cs="Times New Roman"/>
        </w:rPr>
        <w:t xml:space="preserve"> D</w:t>
      </w:r>
      <w:r w:rsidRPr="00F00F96">
        <w:rPr>
          <w:rFonts w:ascii="Times New Roman" w:hAnsi="Times New Roman" w:cs="Times New Roman"/>
        </w:rPr>
        <w:tab/>
      </w:r>
      <w:proofErr w:type="gramStart"/>
      <w:r w:rsidRPr="00F00F96">
        <w:rPr>
          <w:rFonts w:ascii="Times New Roman" w:hAnsi="Times New Roman" w:cs="Times New Roman"/>
        </w:rPr>
        <w:t>:</w:t>
      </w:r>
      <w:r w:rsidR="002F6E40">
        <w:rPr>
          <w:rFonts w:ascii="Times New Roman" w:hAnsi="Times New Roman" w:cs="Times New Roman"/>
        </w:rPr>
        <w:t>Nil</w:t>
      </w:r>
      <w:proofErr w:type="gramEnd"/>
    </w:p>
    <w:p w14:paraId="2EF8FFFE" w14:textId="2A5AFD13" w:rsidR="00BC2E28" w:rsidRPr="00F00F96" w:rsidRDefault="00EE334D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</w:rPr>
        <w:t>Number of students awarded</w:t>
      </w:r>
      <w:r w:rsidRPr="00F00F96">
        <w:rPr>
          <w:rFonts w:ascii="Times New Roman" w:hAnsi="Times New Roman" w:cs="Times New Roman"/>
        </w:rPr>
        <w:tab/>
      </w:r>
      <w:r w:rsidRPr="00F00F96">
        <w:rPr>
          <w:rFonts w:ascii="Times New Roman" w:hAnsi="Times New Roman" w:cs="Times New Roman"/>
        </w:rPr>
        <w:tab/>
      </w:r>
      <w:proofErr w:type="gramStart"/>
      <w:r w:rsidRPr="00F00F96">
        <w:rPr>
          <w:rFonts w:ascii="Times New Roman" w:hAnsi="Times New Roman" w:cs="Times New Roman"/>
        </w:rPr>
        <w:t>:</w:t>
      </w:r>
      <w:r w:rsidR="002F6E40">
        <w:rPr>
          <w:rFonts w:ascii="Times New Roman" w:hAnsi="Times New Roman" w:cs="Times New Roman"/>
        </w:rPr>
        <w:t>Nil</w:t>
      </w:r>
      <w:proofErr w:type="gramEnd"/>
    </w:p>
    <w:p w14:paraId="339D4AD8" w14:textId="0B29C774" w:rsidR="00BC1054" w:rsidRPr="00F00F96" w:rsidRDefault="00041E7C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Seminars / Workshops Organized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33"/>
        <w:gridCol w:w="5320"/>
        <w:gridCol w:w="2145"/>
        <w:gridCol w:w="1463"/>
      </w:tblGrid>
      <w:tr w:rsidR="00BC2E28" w:rsidRPr="00F00F96" w14:paraId="04B8457E" w14:textId="77777777" w:rsidTr="008B3BC6">
        <w:trPr>
          <w:trHeight w:val="488"/>
        </w:trPr>
        <w:tc>
          <w:tcPr>
            <w:tcW w:w="833" w:type="dxa"/>
          </w:tcPr>
          <w:p w14:paraId="344D227A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F96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F00F96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5320" w:type="dxa"/>
          </w:tcPr>
          <w:p w14:paraId="0E306C47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Name of the Programme</w:t>
            </w:r>
          </w:p>
        </w:tc>
        <w:tc>
          <w:tcPr>
            <w:tcW w:w="2145" w:type="dxa"/>
          </w:tcPr>
          <w:p w14:paraId="72B69DFB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463" w:type="dxa"/>
          </w:tcPr>
          <w:p w14:paraId="62D79D3E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BC2E28" w:rsidRPr="00F00F96" w14:paraId="000467FB" w14:textId="77777777" w:rsidTr="008B3BC6">
        <w:trPr>
          <w:trHeight w:val="244"/>
        </w:trPr>
        <w:tc>
          <w:tcPr>
            <w:tcW w:w="833" w:type="dxa"/>
          </w:tcPr>
          <w:p w14:paraId="2C4EB0D1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0" w:type="dxa"/>
          </w:tcPr>
          <w:p w14:paraId="61E204AF" w14:textId="595E3BA4" w:rsidR="00BC2E28" w:rsidRPr="00F00F96" w:rsidRDefault="001A3AA7" w:rsidP="001A3AA7">
            <w:pPr>
              <w:rPr>
                <w:rFonts w:ascii="Times New Roman" w:hAnsi="Times New Roman" w:cs="Times New Roman"/>
                <w:b/>
              </w:rPr>
            </w:pPr>
            <w:r w:rsidRPr="001A3AA7">
              <w:rPr>
                <w:rFonts w:ascii="Calisto MT" w:hAnsi="Calisto MT"/>
                <w:sz w:val="24"/>
                <w:szCs w:val="24"/>
              </w:rPr>
              <w:t xml:space="preserve">National Workshop on Research Methodology and Data Analysis in social Sciences dated </w:t>
            </w:r>
          </w:p>
        </w:tc>
        <w:tc>
          <w:tcPr>
            <w:tcW w:w="2145" w:type="dxa"/>
          </w:tcPr>
          <w:p w14:paraId="36DAA7B5" w14:textId="236D64AB" w:rsidR="00BC2E28" w:rsidRPr="00CC7204" w:rsidRDefault="001A3AA7" w:rsidP="00ED5748">
            <w:pPr>
              <w:rPr>
                <w:rFonts w:ascii="Times New Roman" w:hAnsi="Times New Roman" w:cs="Times New Roman"/>
                <w:bCs/>
              </w:rPr>
            </w:pPr>
            <w:r w:rsidRPr="00CC7204">
              <w:rPr>
                <w:rFonts w:ascii="Times New Roman" w:hAnsi="Times New Roman" w:cs="Times New Roman"/>
                <w:bCs/>
              </w:rPr>
              <w:t>Govt College Chittur</w:t>
            </w:r>
          </w:p>
        </w:tc>
        <w:tc>
          <w:tcPr>
            <w:tcW w:w="1463" w:type="dxa"/>
          </w:tcPr>
          <w:p w14:paraId="0F22D6A7" w14:textId="39DD69F9" w:rsidR="001A3AA7" w:rsidRPr="001A3AA7" w:rsidRDefault="001A3AA7" w:rsidP="001A3AA7">
            <w:pPr>
              <w:rPr>
                <w:rFonts w:ascii="Calisto MT" w:hAnsi="Calisto MT"/>
                <w:sz w:val="24"/>
                <w:szCs w:val="24"/>
              </w:rPr>
            </w:pPr>
            <w:r w:rsidRPr="001A3AA7">
              <w:rPr>
                <w:rFonts w:ascii="Calisto MT" w:hAnsi="Calisto MT"/>
                <w:sz w:val="24"/>
                <w:szCs w:val="24"/>
              </w:rPr>
              <w:t xml:space="preserve">November </w:t>
            </w:r>
            <w:r w:rsidR="008B3BC6">
              <w:rPr>
                <w:rFonts w:ascii="Calisto MT" w:hAnsi="Calisto MT"/>
                <w:sz w:val="24"/>
                <w:szCs w:val="24"/>
              </w:rPr>
              <w:t xml:space="preserve">16-18, </w:t>
            </w:r>
            <w:r w:rsidRPr="001A3AA7">
              <w:rPr>
                <w:rFonts w:ascii="Calisto MT" w:hAnsi="Calisto MT"/>
                <w:sz w:val="24"/>
                <w:szCs w:val="24"/>
              </w:rPr>
              <w:t>2017.</w:t>
            </w:r>
          </w:p>
          <w:p w14:paraId="7D60A770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3AA7" w:rsidRPr="00F00F96" w14:paraId="08EDA6CF" w14:textId="77777777" w:rsidTr="008B3BC6">
        <w:trPr>
          <w:trHeight w:val="244"/>
        </w:trPr>
        <w:tc>
          <w:tcPr>
            <w:tcW w:w="833" w:type="dxa"/>
          </w:tcPr>
          <w:p w14:paraId="4415B810" w14:textId="77777777" w:rsidR="001A3AA7" w:rsidRPr="00F00F96" w:rsidRDefault="001A3AA7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0" w:type="dxa"/>
          </w:tcPr>
          <w:p w14:paraId="10431A47" w14:textId="4CB94772" w:rsidR="001A3AA7" w:rsidRPr="00F00F96" w:rsidRDefault="001A3AA7" w:rsidP="001A3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National Level Seminar on Fundamentals of Statistical analysis in Social Science Research</w:t>
            </w:r>
          </w:p>
        </w:tc>
        <w:tc>
          <w:tcPr>
            <w:tcW w:w="2145" w:type="dxa"/>
          </w:tcPr>
          <w:p w14:paraId="7953DCAC" w14:textId="0FE1FC20" w:rsidR="001A3AA7" w:rsidRPr="00CC7204" w:rsidRDefault="001A3AA7" w:rsidP="00ED5748">
            <w:pPr>
              <w:rPr>
                <w:rFonts w:ascii="Times New Roman" w:hAnsi="Times New Roman" w:cs="Times New Roman"/>
                <w:bCs/>
              </w:rPr>
            </w:pPr>
            <w:r w:rsidRPr="00CC7204">
              <w:rPr>
                <w:rFonts w:ascii="Times New Roman" w:hAnsi="Times New Roman" w:cs="Times New Roman"/>
                <w:bCs/>
              </w:rPr>
              <w:t>Govt College Chittur</w:t>
            </w:r>
          </w:p>
        </w:tc>
        <w:tc>
          <w:tcPr>
            <w:tcW w:w="1463" w:type="dxa"/>
          </w:tcPr>
          <w:p w14:paraId="3263EDCD" w14:textId="35837F95" w:rsidR="001A3AA7" w:rsidRPr="00F00F96" w:rsidRDefault="001A3AA7" w:rsidP="001A3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 xml:space="preserve"> February </w:t>
            </w:r>
            <w:r w:rsidR="008B3BC6"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3-4,</w:t>
            </w: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2015</w:t>
            </w:r>
          </w:p>
          <w:p w14:paraId="2145AC3F" w14:textId="77777777" w:rsidR="001A3AA7" w:rsidRPr="00F00F96" w:rsidRDefault="001A3AA7" w:rsidP="00ED57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2B22" w:rsidRPr="00F00F96" w14:paraId="1E977F57" w14:textId="77777777" w:rsidTr="008B3BC6">
        <w:trPr>
          <w:trHeight w:val="244"/>
        </w:trPr>
        <w:tc>
          <w:tcPr>
            <w:tcW w:w="833" w:type="dxa"/>
          </w:tcPr>
          <w:p w14:paraId="2B51EFE3" w14:textId="34FCF74F" w:rsidR="008D2B22" w:rsidRPr="00F00F96" w:rsidRDefault="008D2B22" w:rsidP="00ED57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0" w:type="dxa"/>
          </w:tcPr>
          <w:p w14:paraId="016C9A4E" w14:textId="4507B5A8" w:rsidR="008D2B22" w:rsidRDefault="008D2B22" w:rsidP="001A3AA7">
            <w:pPr>
              <w:rPr>
                <w:rFonts w:ascii="Calisto MT" w:eastAsia="Times New Roman" w:hAnsi="Calisto MT" w:cs="Times New Roman"/>
                <w:bCs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FDP on Research Methodology ( SPSS Analysis)</w:t>
            </w:r>
          </w:p>
        </w:tc>
        <w:tc>
          <w:tcPr>
            <w:tcW w:w="2145" w:type="dxa"/>
          </w:tcPr>
          <w:p w14:paraId="3E6856B6" w14:textId="4F144A7D" w:rsidR="008D2B22" w:rsidRPr="00CC7204" w:rsidRDefault="008D2B22" w:rsidP="00ED5748">
            <w:pPr>
              <w:rPr>
                <w:rFonts w:ascii="Times New Roman" w:hAnsi="Times New Roman" w:cs="Times New Roman"/>
                <w:bCs/>
              </w:rPr>
            </w:pPr>
            <w:r w:rsidRPr="00CC7204">
              <w:rPr>
                <w:rFonts w:ascii="Times New Roman" w:hAnsi="Times New Roman" w:cs="Times New Roman"/>
                <w:bCs/>
              </w:rPr>
              <w:t>Nehru College of Engineering and Research center</w:t>
            </w:r>
          </w:p>
        </w:tc>
        <w:tc>
          <w:tcPr>
            <w:tcW w:w="1463" w:type="dxa"/>
          </w:tcPr>
          <w:p w14:paraId="43D35CAF" w14:textId="2F59A905" w:rsidR="008D2B22" w:rsidRDefault="00187545" w:rsidP="001A3AA7">
            <w:pPr>
              <w:rPr>
                <w:rFonts w:ascii="Calisto MT" w:eastAsia="Times New Roman" w:hAnsi="Calisto MT" w:cs="Times New Roman"/>
                <w:bCs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 xml:space="preserve">September </w:t>
            </w:r>
            <w:r w:rsidR="008B3BC6"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26,</w:t>
            </w: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2019</w:t>
            </w:r>
          </w:p>
        </w:tc>
      </w:tr>
      <w:tr w:rsidR="002F6E40" w:rsidRPr="00F00F96" w14:paraId="6A96B4EB" w14:textId="77777777" w:rsidTr="008B3BC6">
        <w:trPr>
          <w:trHeight w:val="244"/>
        </w:trPr>
        <w:tc>
          <w:tcPr>
            <w:tcW w:w="833" w:type="dxa"/>
          </w:tcPr>
          <w:p w14:paraId="3495496E" w14:textId="32A79B6D" w:rsidR="002F6E40" w:rsidRPr="00276618" w:rsidRDefault="002F6E40" w:rsidP="00ED5748">
            <w:pPr>
              <w:rPr>
                <w:rFonts w:ascii="Times New Roman" w:hAnsi="Times New Roman" w:cs="Times New Roman"/>
                <w:bCs/>
              </w:rPr>
            </w:pPr>
            <w:r w:rsidRPr="002766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320" w:type="dxa"/>
          </w:tcPr>
          <w:p w14:paraId="5E2ED328" w14:textId="31DDE174" w:rsidR="002F6E40" w:rsidRDefault="00C1076F" w:rsidP="00C1076F">
            <w:pPr>
              <w:rPr>
                <w:rFonts w:ascii="Calisto MT" w:eastAsia="Times New Roman" w:hAnsi="Calisto MT" w:cs="Times New Roman"/>
                <w:bCs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 xml:space="preserve">Webinar series on Research Methodology  </w:t>
            </w:r>
          </w:p>
        </w:tc>
        <w:tc>
          <w:tcPr>
            <w:tcW w:w="2145" w:type="dxa"/>
          </w:tcPr>
          <w:p w14:paraId="45678956" w14:textId="435753FE" w:rsidR="002F6E40" w:rsidRPr="00CC7204" w:rsidRDefault="00C1076F" w:rsidP="00ED57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Govt arts and Science College, Kozhinjanpara</w:t>
            </w:r>
          </w:p>
        </w:tc>
        <w:tc>
          <w:tcPr>
            <w:tcW w:w="1463" w:type="dxa"/>
          </w:tcPr>
          <w:p w14:paraId="300C7FFC" w14:textId="4AC525B8" w:rsidR="002F6E40" w:rsidRDefault="00C1076F" w:rsidP="008B3BC6">
            <w:pPr>
              <w:rPr>
                <w:rFonts w:ascii="Calisto MT" w:eastAsia="Times New Roman" w:hAnsi="Calisto MT" w:cs="Times New Roman"/>
                <w:bCs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 xml:space="preserve">December </w:t>
            </w:r>
            <w:r w:rsidR="008B3BC6"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22- 27,</w:t>
            </w:r>
            <w:r>
              <w:rPr>
                <w:rFonts w:ascii="Calisto MT" w:eastAsia="Times New Roman" w:hAnsi="Calisto MT" w:cs="Times New Roman"/>
                <w:bCs/>
                <w:sz w:val="24"/>
                <w:szCs w:val="24"/>
              </w:rPr>
              <w:t>2020</w:t>
            </w:r>
          </w:p>
        </w:tc>
      </w:tr>
    </w:tbl>
    <w:p w14:paraId="09CBB6F8" w14:textId="131EA61A" w:rsidR="001A3AA7" w:rsidRDefault="001A3AA7" w:rsidP="001A3AA7">
      <w:pPr>
        <w:pStyle w:val="ListParagraph"/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. </w:t>
      </w:r>
    </w:p>
    <w:p w14:paraId="0E89117C" w14:textId="77777777" w:rsidR="00C845DC" w:rsidRDefault="00C845DC">
      <w:pPr>
        <w:rPr>
          <w:rFonts w:ascii="Times New Roman" w:hAnsi="Times New Roman" w:cs="Times New Roman"/>
          <w:b/>
        </w:rPr>
      </w:pPr>
    </w:p>
    <w:p w14:paraId="49D6B17D" w14:textId="1399C21F" w:rsidR="00296EA2" w:rsidRPr="00F00F96" w:rsidRDefault="00296EA2">
      <w:pPr>
        <w:rPr>
          <w:rFonts w:ascii="Times New Roman" w:hAnsi="Times New Roman" w:cs="Times New Roman"/>
        </w:rPr>
      </w:pPr>
      <w:r w:rsidRPr="00F00F96">
        <w:rPr>
          <w:rFonts w:ascii="Times New Roman" w:hAnsi="Times New Roman" w:cs="Times New Roman"/>
          <w:b/>
        </w:rPr>
        <w:t>Professional Appointments</w:t>
      </w:r>
      <w:r w:rsidR="00493D5B" w:rsidRPr="00F00F96">
        <w:rPr>
          <w:rFonts w:ascii="Times New Roman" w:hAnsi="Times New Roman" w:cs="Times New Roman"/>
          <w:b/>
        </w:rPr>
        <w:t xml:space="preserve"> </w:t>
      </w:r>
      <w:r w:rsidR="00493D5B" w:rsidRPr="00F00F96">
        <w:rPr>
          <w:rFonts w:ascii="Times New Roman" w:hAnsi="Times New Roman" w:cs="Times New Roman"/>
        </w:rPr>
        <w:t>(Such as Chairman, Director</w:t>
      </w:r>
      <w:r w:rsidR="009B7974" w:rsidRPr="00F00F96">
        <w:rPr>
          <w:rFonts w:ascii="Times New Roman" w:hAnsi="Times New Roman" w:cs="Times New Roman"/>
        </w:rPr>
        <w:t xml:space="preserve"> </w:t>
      </w:r>
      <w:proofErr w:type="gramStart"/>
      <w:r w:rsidR="009B7974" w:rsidRPr="00F00F96">
        <w:rPr>
          <w:rFonts w:ascii="Times New Roman" w:hAnsi="Times New Roman" w:cs="Times New Roman"/>
        </w:rPr>
        <w:t>etc</w:t>
      </w:r>
      <w:proofErr w:type="gramEnd"/>
      <w:r w:rsidR="00493D5B" w:rsidRPr="00F00F96">
        <w:rPr>
          <w:rFonts w:ascii="Times New Roman" w:hAnsi="Times New Roman" w:cs="Times New Roman"/>
        </w:rPr>
        <w:t>)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33"/>
        <w:gridCol w:w="3595"/>
        <w:gridCol w:w="3780"/>
        <w:gridCol w:w="1553"/>
      </w:tblGrid>
      <w:tr w:rsidR="00BC2E28" w:rsidRPr="00F00F96" w14:paraId="34AF1F6C" w14:textId="77777777" w:rsidTr="00BC2E28">
        <w:trPr>
          <w:trHeight w:val="488"/>
        </w:trPr>
        <w:tc>
          <w:tcPr>
            <w:tcW w:w="833" w:type="dxa"/>
          </w:tcPr>
          <w:p w14:paraId="4C63F6DB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F96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F00F96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3595" w:type="dxa"/>
          </w:tcPr>
          <w:p w14:paraId="3201FF5C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780" w:type="dxa"/>
          </w:tcPr>
          <w:p w14:paraId="11AE310F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Name of Institution/Body</w:t>
            </w:r>
          </w:p>
        </w:tc>
        <w:tc>
          <w:tcPr>
            <w:tcW w:w="1553" w:type="dxa"/>
          </w:tcPr>
          <w:p w14:paraId="629CCE9C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Date/Year</w:t>
            </w:r>
          </w:p>
        </w:tc>
      </w:tr>
      <w:tr w:rsidR="00BC2E28" w:rsidRPr="00F00F96" w14:paraId="771674CF" w14:textId="77777777" w:rsidTr="00BC2E28">
        <w:trPr>
          <w:trHeight w:val="244"/>
        </w:trPr>
        <w:tc>
          <w:tcPr>
            <w:tcW w:w="833" w:type="dxa"/>
          </w:tcPr>
          <w:p w14:paraId="3D554987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5" w:type="dxa"/>
          </w:tcPr>
          <w:p w14:paraId="0BF28AFA" w14:textId="32108F61" w:rsidR="00BC2E28" w:rsidRPr="00F00F96" w:rsidRDefault="00B142D7" w:rsidP="00ED57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3780" w:type="dxa"/>
          </w:tcPr>
          <w:p w14:paraId="72CA3E82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14:paraId="53CCE914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396" w:rsidRPr="00F00F96" w14:paraId="09AECB37" w14:textId="77777777" w:rsidTr="00BC2E28">
        <w:trPr>
          <w:trHeight w:val="244"/>
        </w:trPr>
        <w:tc>
          <w:tcPr>
            <w:tcW w:w="833" w:type="dxa"/>
          </w:tcPr>
          <w:p w14:paraId="70654F4A" w14:textId="3EB94859" w:rsidR="00881396" w:rsidRPr="005F1F23" w:rsidRDefault="00881396" w:rsidP="00ED57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5" w:type="dxa"/>
          </w:tcPr>
          <w:p w14:paraId="799FB5ED" w14:textId="5F5AF015" w:rsidR="00881396" w:rsidRPr="005F1F23" w:rsidRDefault="00881396" w:rsidP="00ED57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14:paraId="7F134299" w14:textId="01ACDB05" w:rsidR="00881396" w:rsidRPr="005F1F23" w:rsidRDefault="00881396" w:rsidP="008813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3" w:type="dxa"/>
          </w:tcPr>
          <w:p w14:paraId="20EEF161" w14:textId="0FBDDBFB" w:rsidR="00881396" w:rsidRPr="005F1F23" w:rsidRDefault="00881396" w:rsidP="00ED574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5679DF8" w14:textId="77777777" w:rsidR="00296EA2" w:rsidRPr="00F00F96" w:rsidRDefault="00296EA2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>Recognition and Awards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33"/>
        <w:gridCol w:w="5320"/>
        <w:gridCol w:w="2313"/>
        <w:gridCol w:w="1295"/>
      </w:tblGrid>
      <w:tr w:rsidR="00BC2E28" w:rsidRPr="00F00F96" w14:paraId="3215583B" w14:textId="77777777" w:rsidTr="00ED5748">
        <w:trPr>
          <w:trHeight w:val="488"/>
        </w:trPr>
        <w:tc>
          <w:tcPr>
            <w:tcW w:w="833" w:type="dxa"/>
          </w:tcPr>
          <w:p w14:paraId="13240CC9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0F96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F00F96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5320" w:type="dxa"/>
          </w:tcPr>
          <w:p w14:paraId="690B3EC1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Name of Award</w:t>
            </w:r>
          </w:p>
        </w:tc>
        <w:tc>
          <w:tcPr>
            <w:tcW w:w="2313" w:type="dxa"/>
          </w:tcPr>
          <w:p w14:paraId="6F7353BE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1295" w:type="dxa"/>
          </w:tcPr>
          <w:p w14:paraId="366093DD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BC2E28" w:rsidRPr="00F00F96" w14:paraId="1E46E421" w14:textId="77777777" w:rsidTr="00ED5748">
        <w:trPr>
          <w:trHeight w:val="244"/>
        </w:trPr>
        <w:tc>
          <w:tcPr>
            <w:tcW w:w="833" w:type="dxa"/>
          </w:tcPr>
          <w:p w14:paraId="77E6AC31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r w:rsidRPr="00F00F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0" w:type="dxa"/>
          </w:tcPr>
          <w:p w14:paraId="6768CF0E" w14:textId="66A5A890" w:rsidR="00BC2E28" w:rsidRPr="00F00F96" w:rsidRDefault="00B142D7" w:rsidP="00ED57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  <w:tc>
          <w:tcPr>
            <w:tcW w:w="2313" w:type="dxa"/>
          </w:tcPr>
          <w:p w14:paraId="3ADC44A5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14:paraId="2F4251BF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2E28" w:rsidRPr="00F00F96" w14:paraId="404E5F65" w14:textId="77777777" w:rsidTr="00ED5748">
        <w:trPr>
          <w:trHeight w:val="244"/>
        </w:trPr>
        <w:tc>
          <w:tcPr>
            <w:tcW w:w="833" w:type="dxa"/>
          </w:tcPr>
          <w:p w14:paraId="20AA945E" w14:textId="4F481D6D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320" w:type="dxa"/>
          </w:tcPr>
          <w:p w14:paraId="4B0A8D79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</w:tcPr>
          <w:p w14:paraId="6EE2450E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14:paraId="79800BB7" w14:textId="77777777" w:rsidR="00BC2E28" w:rsidRPr="00F00F96" w:rsidRDefault="00BC2E28" w:rsidP="00ED57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9AE7F88" w14:textId="77777777" w:rsidR="00296EA2" w:rsidRPr="00F00F96" w:rsidRDefault="00296EA2">
      <w:pPr>
        <w:rPr>
          <w:rFonts w:ascii="Times New Roman" w:hAnsi="Times New Roman" w:cs="Times New Roman"/>
        </w:rPr>
      </w:pPr>
    </w:p>
    <w:p w14:paraId="565F5614" w14:textId="7B425A00" w:rsidR="00296EA2" w:rsidRPr="00F00F96" w:rsidRDefault="00F664ED">
      <w:pPr>
        <w:rPr>
          <w:rFonts w:ascii="Times New Roman" w:hAnsi="Times New Roman" w:cs="Times New Roman"/>
          <w:b/>
        </w:rPr>
      </w:pPr>
      <w:r w:rsidRPr="00F00F96">
        <w:rPr>
          <w:rFonts w:ascii="Times New Roman" w:hAnsi="Times New Roman" w:cs="Times New Roman"/>
          <w:b/>
        </w:rPr>
        <w:t xml:space="preserve">Academic &amp; </w:t>
      </w:r>
      <w:r w:rsidR="00296EA2" w:rsidRPr="00F00F96">
        <w:rPr>
          <w:rFonts w:ascii="Times New Roman" w:hAnsi="Times New Roman" w:cs="Times New Roman"/>
          <w:b/>
        </w:rPr>
        <w:t xml:space="preserve">Administrative Responsibilities </w:t>
      </w:r>
    </w:p>
    <w:p w14:paraId="705499A6" w14:textId="1D91BE61" w:rsidR="00041E7C" w:rsidRPr="00761628" w:rsidRDefault="001A3AA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761628">
        <w:rPr>
          <w:rFonts w:ascii="Times New Roman" w:hAnsi="Times New Roman" w:cs="Times New Roman"/>
          <w:b/>
          <w:sz w:val="20"/>
          <w:szCs w:val="20"/>
        </w:rPr>
        <w:t xml:space="preserve">Coordinator , School of Distance Education, University of Calicut </w:t>
      </w:r>
      <w:r w:rsidR="00761628" w:rsidRPr="00761628">
        <w:rPr>
          <w:rFonts w:ascii="Times New Roman" w:hAnsi="Times New Roman" w:cs="Times New Roman"/>
          <w:b/>
          <w:sz w:val="20"/>
          <w:szCs w:val="20"/>
        </w:rPr>
        <w:t>[2015-2019,2020 onwards]</w:t>
      </w:r>
    </w:p>
    <w:p w14:paraId="71927701" w14:textId="51820744" w:rsidR="00041E7C" w:rsidRPr="00F00F96" w:rsidRDefault="001A3AA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f Superintendent [ 1.10.2020-31.12-2021]</w:t>
      </w:r>
    </w:p>
    <w:p w14:paraId="06B36609" w14:textId="1B0EB064" w:rsidR="00041E7C" w:rsidRDefault="001A3AA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mber [ Website Committee, Purchase </w:t>
      </w:r>
      <w:r w:rsidR="00761628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mmittee, Accommodation]</w:t>
      </w:r>
    </w:p>
    <w:p w14:paraId="3CA98A93" w14:textId="2E336BEE" w:rsidR="001A3AA7" w:rsidRDefault="001A3AA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AC Coordinator 2021</w:t>
      </w:r>
    </w:p>
    <w:p w14:paraId="05C057EA" w14:textId="12F97B7A" w:rsidR="001A3AA7" w:rsidRDefault="001A3AA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d of the Department [ 6.6.2016 onwards]</w:t>
      </w:r>
    </w:p>
    <w:p w14:paraId="0802C0FB" w14:textId="7A70B880" w:rsidR="001A3AA7" w:rsidRDefault="001A3AA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Board of Studies, Calicut University  [ B.Com]</w:t>
      </w:r>
    </w:p>
    <w:p w14:paraId="40593974" w14:textId="452FE03B" w:rsidR="00B142D7" w:rsidRDefault="00B142D7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man CVC/CMV [ 2017 &amp; 2021]</w:t>
      </w:r>
    </w:p>
    <w:p w14:paraId="2B4F5BA3" w14:textId="4C121A7C" w:rsidR="00761628" w:rsidRPr="00F00F96" w:rsidRDefault="00761628" w:rsidP="00041E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Library in Charge [2007-2011,2014 onwards]</w:t>
      </w:r>
    </w:p>
    <w:p w14:paraId="5C69BBAE" w14:textId="43A7192B" w:rsidR="00416340" w:rsidRPr="00F00F96" w:rsidRDefault="00416340" w:rsidP="00761628">
      <w:pPr>
        <w:pStyle w:val="ListParagraph"/>
        <w:rPr>
          <w:rFonts w:ascii="Times New Roman" w:hAnsi="Times New Roman" w:cs="Times New Roman"/>
          <w:b/>
        </w:rPr>
      </w:pPr>
    </w:p>
    <w:p w14:paraId="5388140C" w14:textId="77777777" w:rsidR="00041E7C" w:rsidRPr="00F00F96" w:rsidRDefault="00041E7C" w:rsidP="00041E7C">
      <w:pPr>
        <w:rPr>
          <w:rFonts w:ascii="Times New Roman" w:hAnsi="Times New Roman" w:cs="Times New Roman"/>
          <w:b/>
        </w:rPr>
      </w:pPr>
    </w:p>
    <w:sectPr w:rsidR="00041E7C" w:rsidRPr="00F00F96" w:rsidSect="00697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E4A"/>
    <w:multiLevelType w:val="hybridMultilevel"/>
    <w:tmpl w:val="51302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6630"/>
    <w:multiLevelType w:val="hybridMultilevel"/>
    <w:tmpl w:val="19C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31192"/>
    <w:multiLevelType w:val="hybridMultilevel"/>
    <w:tmpl w:val="5130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71976"/>
    <w:multiLevelType w:val="hybridMultilevel"/>
    <w:tmpl w:val="CE8C494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9DC371F"/>
    <w:multiLevelType w:val="hybridMultilevel"/>
    <w:tmpl w:val="A5D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66601"/>
    <w:multiLevelType w:val="hybridMultilevel"/>
    <w:tmpl w:val="0136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A2"/>
    <w:rsid w:val="00011CC9"/>
    <w:rsid w:val="00031F72"/>
    <w:rsid w:val="00041E7C"/>
    <w:rsid w:val="0007726C"/>
    <w:rsid w:val="000F56CC"/>
    <w:rsid w:val="00112559"/>
    <w:rsid w:val="00187545"/>
    <w:rsid w:val="001A3AA7"/>
    <w:rsid w:val="00276618"/>
    <w:rsid w:val="00290BC3"/>
    <w:rsid w:val="00296EA2"/>
    <w:rsid w:val="002F6E40"/>
    <w:rsid w:val="0031160A"/>
    <w:rsid w:val="0031299C"/>
    <w:rsid w:val="003821AC"/>
    <w:rsid w:val="003D5B65"/>
    <w:rsid w:val="00416340"/>
    <w:rsid w:val="00424DF6"/>
    <w:rsid w:val="00441D22"/>
    <w:rsid w:val="00487779"/>
    <w:rsid w:val="00493D5B"/>
    <w:rsid w:val="004B356D"/>
    <w:rsid w:val="004F2F1A"/>
    <w:rsid w:val="00534307"/>
    <w:rsid w:val="0054613B"/>
    <w:rsid w:val="005C552E"/>
    <w:rsid w:val="005F1F23"/>
    <w:rsid w:val="00605068"/>
    <w:rsid w:val="0066661D"/>
    <w:rsid w:val="00697CA0"/>
    <w:rsid w:val="00761628"/>
    <w:rsid w:val="007D0B8B"/>
    <w:rsid w:val="007E1EA8"/>
    <w:rsid w:val="00830A96"/>
    <w:rsid w:val="00881396"/>
    <w:rsid w:val="008B3BC6"/>
    <w:rsid w:val="008D2B22"/>
    <w:rsid w:val="008E202B"/>
    <w:rsid w:val="009B2A44"/>
    <w:rsid w:val="009B7974"/>
    <w:rsid w:val="00A7054E"/>
    <w:rsid w:val="00A80B40"/>
    <w:rsid w:val="00A9002B"/>
    <w:rsid w:val="00A92479"/>
    <w:rsid w:val="00AB0CA5"/>
    <w:rsid w:val="00AB589B"/>
    <w:rsid w:val="00B142D7"/>
    <w:rsid w:val="00B41722"/>
    <w:rsid w:val="00B91C1E"/>
    <w:rsid w:val="00B93A3E"/>
    <w:rsid w:val="00BC1054"/>
    <w:rsid w:val="00BC2E28"/>
    <w:rsid w:val="00BD7E41"/>
    <w:rsid w:val="00C1076E"/>
    <w:rsid w:val="00C1076F"/>
    <w:rsid w:val="00C66F21"/>
    <w:rsid w:val="00C83417"/>
    <w:rsid w:val="00C845DC"/>
    <w:rsid w:val="00C86289"/>
    <w:rsid w:val="00CC40ED"/>
    <w:rsid w:val="00CC7204"/>
    <w:rsid w:val="00CE5F5D"/>
    <w:rsid w:val="00D85CAA"/>
    <w:rsid w:val="00DA0B49"/>
    <w:rsid w:val="00DB79D5"/>
    <w:rsid w:val="00E63128"/>
    <w:rsid w:val="00E66BF0"/>
    <w:rsid w:val="00EA0FEE"/>
    <w:rsid w:val="00EE334D"/>
    <w:rsid w:val="00F00F96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9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9E06-A2B0-4F00-B8FF-6CE8BB2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user</cp:lastModifiedBy>
  <cp:revision>52</cp:revision>
  <dcterms:created xsi:type="dcterms:W3CDTF">2021-12-27T03:00:00Z</dcterms:created>
  <dcterms:modified xsi:type="dcterms:W3CDTF">2022-01-03T15:59:00Z</dcterms:modified>
</cp:coreProperties>
</file>